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1A" w:rsidRPr="001E3A1A" w:rsidRDefault="001E3A1A" w:rsidP="001E3A1A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1E3A1A">
        <w:rPr>
          <w:b/>
          <w:bCs/>
          <w:sz w:val="24"/>
          <w:szCs w:val="24"/>
        </w:rPr>
        <w:t>Администрация Ермаковского района</w:t>
      </w:r>
    </w:p>
    <w:p w:rsidR="001E3A1A" w:rsidRPr="001E3A1A" w:rsidRDefault="001E3A1A" w:rsidP="001E3A1A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1E3A1A">
        <w:rPr>
          <w:b/>
          <w:bCs/>
          <w:sz w:val="24"/>
          <w:szCs w:val="24"/>
        </w:rPr>
        <w:t>ПОСТАНОВЛЕНИЕ</w:t>
      </w:r>
    </w:p>
    <w:p w:rsidR="001E3A1A" w:rsidRPr="001E3A1A" w:rsidRDefault="001E3A1A" w:rsidP="001E3A1A">
      <w:pPr>
        <w:widowControl/>
        <w:autoSpaceDE/>
        <w:autoSpaceDN/>
        <w:adjustRightInd/>
        <w:ind w:right="-1" w:firstLine="0"/>
        <w:jc w:val="left"/>
        <w:rPr>
          <w:b/>
          <w:bCs/>
          <w:sz w:val="24"/>
          <w:szCs w:val="24"/>
        </w:rPr>
      </w:pPr>
    </w:p>
    <w:p w:rsidR="00F02594" w:rsidRPr="001E3A1A" w:rsidRDefault="001E3A1A" w:rsidP="001E3A1A">
      <w:pPr>
        <w:tabs>
          <w:tab w:val="left" w:pos="4395"/>
        </w:tabs>
        <w:spacing w:line="216" w:lineRule="auto"/>
        <w:ind w:right="-1" w:firstLine="0"/>
        <w:rPr>
          <w:sz w:val="24"/>
          <w:szCs w:val="24"/>
        </w:rPr>
      </w:pPr>
      <w:r w:rsidRPr="001E3A1A">
        <w:rPr>
          <w:bCs/>
          <w:sz w:val="24"/>
          <w:szCs w:val="24"/>
        </w:rPr>
        <w:t>«1</w:t>
      </w:r>
      <w:r>
        <w:rPr>
          <w:bCs/>
          <w:sz w:val="24"/>
          <w:szCs w:val="24"/>
        </w:rPr>
        <w:t>7</w:t>
      </w:r>
      <w:r w:rsidRPr="001E3A1A">
        <w:rPr>
          <w:bCs/>
          <w:sz w:val="24"/>
          <w:szCs w:val="24"/>
        </w:rPr>
        <w:t>» февраля 2022 года                                                                                    № 1</w:t>
      </w:r>
      <w:r>
        <w:rPr>
          <w:bCs/>
          <w:sz w:val="24"/>
          <w:szCs w:val="24"/>
        </w:rPr>
        <w:t>1</w:t>
      </w:r>
      <w:r w:rsidRPr="001E3A1A">
        <w:rPr>
          <w:bCs/>
          <w:sz w:val="24"/>
          <w:szCs w:val="24"/>
        </w:rPr>
        <w:t>5-п</w:t>
      </w:r>
    </w:p>
    <w:p w:rsidR="00A44FB9" w:rsidRPr="001E3A1A" w:rsidRDefault="00A44FB9" w:rsidP="001E3A1A">
      <w:pPr>
        <w:tabs>
          <w:tab w:val="left" w:pos="4395"/>
        </w:tabs>
        <w:spacing w:line="216" w:lineRule="auto"/>
        <w:ind w:right="-1"/>
        <w:rPr>
          <w:sz w:val="24"/>
          <w:szCs w:val="24"/>
          <w:u w:val="single"/>
        </w:rPr>
      </w:pPr>
    </w:p>
    <w:p w:rsidR="00F02594" w:rsidRPr="001E3A1A" w:rsidRDefault="00F02594" w:rsidP="001E3A1A">
      <w:pPr>
        <w:tabs>
          <w:tab w:val="left" w:pos="4395"/>
        </w:tabs>
        <w:contextualSpacing/>
        <w:rPr>
          <w:sz w:val="24"/>
          <w:szCs w:val="24"/>
        </w:rPr>
      </w:pPr>
      <w:r w:rsidRPr="001E3A1A">
        <w:rPr>
          <w:color w:val="000000"/>
          <w:sz w:val="24"/>
          <w:szCs w:val="24"/>
        </w:rPr>
        <w:t>О внесении изменений в постановление</w:t>
      </w:r>
      <w:r w:rsidR="001E3A1A" w:rsidRPr="001E3A1A">
        <w:rPr>
          <w:color w:val="000000"/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>администрации Ермаковского района от 30.10.2013</w:t>
      </w:r>
      <w:r w:rsidR="001E3A1A">
        <w:rPr>
          <w:color w:val="000000"/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 xml:space="preserve">г. № 713-п </w:t>
      </w:r>
      <w:r w:rsidR="003824C9" w:rsidRPr="001E3A1A">
        <w:rPr>
          <w:color w:val="000000"/>
          <w:sz w:val="24"/>
          <w:szCs w:val="24"/>
        </w:rPr>
        <w:t>«Об утверждении</w:t>
      </w:r>
      <w:r w:rsidR="00527278" w:rsidRPr="001E3A1A">
        <w:rPr>
          <w:color w:val="000000"/>
          <w:sz w:val="24"/>
          <w:szCs w:val="24"/>
        </w:rPr>
        <w:t xml:space="preserve"> </w:t>
      </w:r>
      <w:r w:rsidR="003824C9" w:rsidRPr="001E3A1A">
        <w:rPr>
          <w:color w:val="000000"/>
          <w:sz w:val="24"/>
          <w:szCs w:val="24"/>
        </w:rPr>
        <w:t>муниципальной программы</w:t>
      </w:r>
      <w:r w:rsidR="001E3A1A" w:rsidRPr="001E3A1A">
        <w:rPr>
          <w:color w:val="000000"/>
          <w:sz w:val="24"/>
          <w:szCs w:val="24"/>
        </w:rPr>
        <w:t xml:space="preserve"> </w:t>
      </w:r>
      <w:r w:rsidR="003824C9" w:rsidRPr="001E3A1A">
        <w:rPr>
          <w:color w:val="000000"/>
          <w:sz w:val="24"/>
          <w:szCs w:val="24"/>
        </w:rPr>
        <w:t>«Обращение</w:t>
      </w:r>
      <w:r w:rsidR="00957E50" w:rsidRPr="001E3A1A">
        <w:rPr>
          <w:color w:val="000000"/>
          <w:sz w:val="24"/>
          <w:szCs w:val="24"/>
        </w:rPr>
        <w:t xml:space="preserve"> </w:t>
      </w:r>
      <w:r w:rsidR="003824C9" w:rsidRPr="001E3A1A">
        <w:rPr>
          <w:color w:val="000000"/>
          <w:sz w:val="24"/>
          <w:szCs w:val="24"/>
        </w:rPr>
        <w:t>с твердыми бытовыми</w:t>
      </w:r>
      <w:r w:rsidR="001E3A1A" w:rsidRPr="001E3A1A">
        <w:rPr>
          <w:color w:val="000000"/>
          <w:sz w:val="24"/>
          <w:szCs w:val="24"/>
        </w:rPr>
        <w:t xml:space="preserve"> </w:t>
      </w:r>
      <w:r w:rsidR="003824C9" w:rsidRPr="001E3A1A">
        <w:rPr>
          <w:color w:val="000000"/>
          <w:sz w:val="24"/>
          <w:szCs w:val="24"/>
        </w:rPr>
        <w:t>отходами на территории</w:t>
      </w:r>
      <w:r w:rsidR="001E3A1A" w:rsidRPr="001E3A1A">
        <w:rPr>
          <w:color w:val="000000"/>
          <w:sz w:val="24"/>
          <w:szCs w:val="24"/>
        </w:rPr>
        <w:t xml:space="preserve"> </w:t>
      </w:r>
      <w:r w:rsidR="003824C9" w:rsidRPr="001E3A1A">
        <w:rPr>
          <w:color w:val="000000"/>
          <w:sz w:val="24"/>
          <w:szCs w:val="24"/>
        </w:rPr>
        <w:t>Ермаковского района»</w:t>
      </w:r>
      <w:r w:rsidR="001E3A1A" w:rsidRPr="001E3A1A">
        <w:rPr>
          <w:color w:val="000000"/>
          <w:sz w:val="24"/>
          <w:szCs w:val="24"/>
        </w:rPr>
        <w:t xml:space="preserve"> </w:t>
      </w:r>
      <w:r w:rsidR="001C1964" w:rsidRPr="001E3A1A">
        <w:rPr>
          <w:color w:val="000000"/>
          <w:sz w:val="24"/>
          <w:szCs w:val="24"/>
        </w:rPr>
        <w:t>(в редакции постановлений</w:t>
      </w:r>
      <w:r w:rsidR="00957E50" w:rsidRPr="001E3A1A">
        <w:rPr>
          <w:color w:val="000000"/>
          <w:sz w:val="24"/>
          <w:szCs w:val="24"/>
        </w:rPr>
        <w:t xml:space="preserve"> </w:t>
      </w:r>
      <w:r w:rsidR="001C1964" w:rsidRPr="001E3A1A">
        <w:rPr>
          <w:sz w:val="24"/>
          <w:szCs w:val="24"/>
        </w:rPr>
        <w:t>от</w:t>
      </w:r>
      <w:r w:rsidR="001E3A1A" w:rsidRPr="001E3A1A">
        <w:rPr>
          <w:sz w:val="24"/>
          <w:szCs w:val="24"/>
        </w:rPr>
        <w:t xml:space="preserve"> </w:t>
      </w:r>
      <w:r w:rsidR="00EF0667" w:rsidRPr="001E3A1A">
        <w:rPr>
          <w:sz w:val="24"/>
          <w:szCs w:val="24"/>
        </w:rPr>
        <w:t>30.10.2014 г.</w:t>
      </w:r>
      <w:r w:rsidR="00976A60" w:rsidRPr="001E3A1A">
        <w:rPr>
          <w:sz w:val="24"/>
          <w:szCs w:val="24"/>
        </w:rPr>
        <w:t xml:space="preserve"> № 870-п</w:t>
      </w:r>
      <w:r w:rsidR="00EF0667" w:rsidRPr="001E3A1A">
        <w:rPr>
          <w:sz w:val="24"/>
          <w:szCs w:val="24"/>
        </w:rPr>
        <w:t>, от 02.12.2014 г</w:t>
      </w:r>
      <w:r w:rsidR="00976A60" w:rsidRPr="001E3A1A">
        <w:rPr>
          <w:sz w:val="24"/>
          <w:szCs w:val="24"/>
        </w:rPr>
        <w:t>. № 987-п</w:t>
      </w:r>
      <w:r w:rsidR="0076093D" w:rsidRPr="001E3A1A">
        <w:rPr>
          <w:sz w:val="24"/>
          <w:szCs w:val="24"/>
        </w:rPr>
        <w:t>,</w:t>
      </w:r>
      <w:r w:rsidR="00957E50" w:rsidRPr="001E3A1A">
        <w:rPr>
          <w:sz w:val="24"/>
          <w:szCs w:val="24"/>
        </w:rPr>
        <w:t xml:space="preserve"> </w:t>
      </w:r>
      <w:r w:rsidR="0076093D" w:rsidRPr="001E3A1A">
        <w:rPr>
          <w:sz w:val="24"/>
          <w:szCs w:val="24"/>
        </w:rPr>
        <w:t>от 02.03.2015</w:t>
      </w:r>
      <w:r w:rsidR="001E3A1A">
        <w:rPr>
          <w:sz w:val="24"/>
          <w:szCs w:val="24"/>
        </w:rPr>
        <w:t xml:space="preserve"> </w:t>
      </w:r>
      <w:r w:rsidR="0076093D" w:rsidRPr="001E3A1A">
        <w:rPr>
          <w:sz w:val="24"/>
          <w:szCs w:val="24"/>
        </w:rPr>
        <w:t>г. № 107-п</w:t>
      </w:r>
      <w:r w:rsidR="001E2ACF" w:rsidRPr="001E3A1A">
        <w:rPr>
          <w:sz w:val="24"/>
          <w:szCs w:val="24"/>
        </w:rPr>
        <w:t>, от 30.10.2015 г. № 745-п</w:t>
      </w:r>
      <w:r w:rsidR="00A52670" w:rsidRPr="001E3A1A">
        <w:rPr>
          <w:sz w:val="24"/>
          <w:szCs w:val="24"/>
        </w:rPr>
        <w:t>; от 31.10.2016 г. № 693-п</w:t>
      </w:r>
      <w:r w:rsidR="008842A5" w:rsidRPr="001E3A1A">
        <w:rPr>
          <w:sz w:val="24"/>
          <w:szCs w:val="24"/>
        </w:rPr>
        <w:t>;</w:t>
      </w:r>
      <w:r w:rsidR="001E3A1A" w:rsidRPr="001E3A1A">
        <w:rPr>
          <w:sz w:val="24"/>
          <w:szCs w:val="24"/>
        </w:rPr>
        <w:t xml:space="preserve"> </w:t>
      </w:r>
      <w:r w:rsidR="008842A5" w:rsidRPr="001E3A1A">
        <w:rPr>
          <w:sz w:val="24"/>
          <w:szCs w:val="24"/>
        </w:rPr>
        <w:t>от 30.10.2017 г. № 774-п</w:t>
      </w:r>
      <w:r w:rsidR="00C71261" w:rsidRPr="001E3A1A">
        <w:rPr>
          <w:sz w:val="24"/>
          <w:szCs w:val="24"/>
        </w:rPr>
        <w:t>;</w:t>
      </w:r>
      <w:r w:rsidR="00957E50" w:rsidRPr="001E3A1A">
        <w:rPr>
          <w:sz w:val="24"/>
          <w:szCs w:val="24"/>
        </w:rPr>
        <w:t xml:space="preserve"> </w:t>
      </w:r>
      <w:r w:rsidR="00C71261" w:rsidRPr="001E3A1A">
        <w:rPr>
          <w:sz w:val="24"/>
          <w:szCs w:val="24"/>
        </w:rPr>
        <w:t>от 10.04.2018</w:t>
      </w:r>
      <w:r w:rsidR="001E3A1A">
        <w:rPr>
          <w:sz w:val="24"/>
          <w:szCs w:val="24"/>
        </w:rPr>
        <w:t xml:space="preserve"> </w:t>
      </w:r>
      <w:r w:rsidR="00C71261" w:rsidRPr="001E3A1A">
        <w:rPr>
          <w:sz w:val="24"/>
          <w:szCs w:val="24"/>
        </w:rPr>
        <w:t>г. № 171-п</w:t>
      </w:r>
      <w:r w:rsidR="00B80DDB" w:rsidRPr="001E3A1A">
        <w:rPr>
          <w:sz w:val="24"/>
          <w:szCs w:val="24"/>
        </w:rPr>
        <w:t>; от 31.10.2018 г. № 623-п</w:t>
      </w:r>
      <w:r w:rsidR="00010C0E" w:rsidRPr="001E3A1A">
        <w:rPr>
          <w:sz w:val="24"/>
          <w:szCs w:val="24"/>
        </w:rPr>
        <w:t>;</w:t>
      </w:r>
      <w:r w:rsidR="00957E50" w:rsidRPr="001E3A1A">
        <w:rPr>
          <w:sz w:val="24"/>
          <w:szCs w:val="24"/>
        </w:rPr>
        <w:t xml:space="preserve"> </w:t>
      </w:r>
      <w:r w:rsidR="00010C0E" w:rsidRPr="001E3A1A">
        <w:rPr>
          <w:sz w:val="24"/>
          <w:szCs w:val="24"/>
        </w:rPr>
        <w:t>от 10.12.2018 г. № 711-п</w:t>
      </w:r>
      <w:r w:rsidR="00B23DC4" w:rsidRPr="001E3A1A">
        <w:rPr>
          <w:sz w:val="24"/>
          <w:szCs w:val="24"/>
        </w:rPr>
        <w:t>; от 16.01.2019 г. № 12-п</w:t>
      </w:r>
      <w:r w:rsidR="007E5B00" w:rsidRPr="001E3A1A">
        <w:rPr>
          <w:sz w:val="24"/>
          <w:szCs w:val="24"/>
        </w:rPr>
        <w:t>; от 16.08.2019 г.</w:t>
      </w:r>
      <w:r w:rsidR="001E3A1A" w:rsidRPr="001E3A1A">
        <w:rPr>
          <w:sz w:val="24"/>
          <w:szCs w:val="24"/>
        </w:rPr>
        <w:t xml:space="preserve"> </w:t>
      </w:r>
      <w:r w:rsidR="007E5B00" w:rsidRPr="001E3A1A">
        <w:rPr>
          <w:sz w:val="24"/>
          <w:szCs w:val="24"/>
        </w:rPr>
        <w:t>№ 415-п</w:t>
      </w:r>
      <w:r w:rsidR="00D41C60" w:rsidRPr="001E3A1A">
        <w:rPr>
          <w:sz w:val="24"/>
          <w:szCs w:val="24"/>
        </w:rPr>
        <w:t>, от 31.10.2019 г. № 633-п</w:t>
      </w:r>
      <w:r w:rsidR="00014BD4" w:rsidRPr="001E3A1A">
        <w:rPr>
          <w:sz w:val="24"/>
          <w:szCs w:val="24"/>
        </w:rPr>
        <w:t>, от 29.04.2020 г. № 252-п</w:t>
      </w:r>
      <w:r w:rsidR="00794CE6" w:rsidRPr="001E3A1A">
        <w:rPr>
          <w:sz w:val="24"/>
          <w:szCs w:val="24"/>
        </w:rPr>
        <w:t>; от 29.10.2020 г. № 713-п</w:t>
      </w:r>
      <w:r w:rsidR="00F10DD0" w:rsidRPr="001E3A1A">
        <w:rPr>
          <w:sz w:val="24"/>
          <w:szCs w:val="24"/>
        </w:rPr>
        <w:t>; от 29.10.2021</w:t>
      </w:r>
      <w:r w:rsidR="001E3A1A">
        <w:rPr>
          <w:sz w:val="24"/>
          <w:szCs w:val="24"/>
        </w:rPr>
        <w:t xml:space="preserve"> г.</w:t>
      </w:r>
      <w:r w:rsidR="00F10DD0" w:rsidRPr="001E3A1A">
        <w:rPr>
          <w:sz w:val="24"/>
          <w:szCs w:val="24"/>
        </w:rPr>
        <w:t xml:space="preserve"> № </w:t>
      </w:r>
      <w:r w:rsidR="00FC75F0" w:rsidRPr="001E3A1A">
        <w:rPr>
          <w:sz w:val="24"/>
          <w:szCs w:val="24"/>
        </w:rPr>
        <w:t>635-п</w:t>
      </w:r>
      <w:r w:rsidR="00EF0667" w:rsidRPr="001E3A1A">
        <w:rPr>
          <w:sz w:val="24"/>
          <w:szCs w:val="24"/>
        </w:rPr>
        <w:t>)</w:t>
      </w:r>
    </w:p>
    <w:p w:rsidR="00F02594" w:rsidRPr="001E3A1A" w:rsidRDefault="00F02594" w:rsidP="001E3A1A">
      <w:pPr>
        <w:ind w:firstLine="709"/>
        <w:contextualSpacing/>
        <w:rPr>
          <w:sz w:val="24"/>
          <w:szCs w:val="24"/>
        </w:rPr>
      </w:pPr>
    </w:p>
    <w:p w:rsidR="001E3A1A" w:rsidRDefault="00F02594" w:rsidP="001E3A1A">
      <w:pPr>
        <w:ind w:firstLine="709"/>
        <w:contextualSpacing/>
        <w:rPr>
          <w:color w:val="000000"/>
          <w:sz w:val="24"/>
          <w:szCs w:val="24"/>
        </w:rPr>
      </w:pPr>
      <w:r w:rsidRPr="001E3A1A">
        <w:rPr>
          <w:color w:val="000000"/>
          <w:sz w:val="24"/>
          <w:szCs w:val="24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1E3A1A">
        <w:rPr>
          <w:color w:val="000000"/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>г. № 516-п</w:t>
      </w:r>
      <w:r w:rsidR="001E3A1A" w:rsidRPr="001E3A1A">
        <w:rPr>
          <w:color w:val="000000"/>
          <w:sz w:val="24"/>
          <w:szCs w:val="24"/>
        </w:rPr>
        <w:t xml:space="preserve"> </w:t>
      </w:r>
      <w:r w:rsidR="00976A60" w:rsidRPr="001E3A1A">
        <w:rPr>
          <w:color w:val="000000"/>
          <w:sz w:val="24"/>
          <w:szCs w:val="24"/>
        </w:rPr>
        <w:t xml:space="preserve">(в редакции постановления от 10.12.2014 г. № 1001-п) </w:t>
      </w:r>
      <w:r w:rsidRPr="001E3A1A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</w:t>
      </w:r>
      <w:r w:rsidRPr="001E3A1A">
        <w:rPr>
          <w:color w:val="000000"/>
          <w:sz w:val="24"/>
          <w:szCs w:val="24"/>
        </w:rPr>
        <w:t>а</w:t>
      </w:r>
      <w:r w:rsidRPr="001E3A1A">
        <w:rPr>
          <w:color w:val="000000"/>
          <w:sz w:val="24"/>
          <w:szCs w:val="24"/>
        </w:rPr>
        <w:t>ковского района, их формировании и реализации», Устав</w:t>
      </w:r>
      <w:r w:rsidR="008842A5" w:rsidRPr="001E3A1A">
        <w:rPr>
          <w:color w:val="000000"/>
          <w:sz w:val="24"/>
          <w:szCs w:val="24"/>
        </w:rPr>
        <w:t>ом</w:t>
      </w:r>
      <w:r w:rsidRPr="001E3A1A">
        <w:rPr>
          <w:color w:val="000000"/>
          <w:sz w:val="24"/>
          <w:szCs w:val="24"/>
        </w:rPr>
        <w:t xml:space="preserve"> Ермаковского района,</w:t>
      </w:r>
      <w:r w:rsidRPr="001E3A1A">
        <w:rPr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>ПОСТАНОВЛЯ</w:t>
      </w:r>
      <w:r w:rsidR="00B00C3A" w:rsidRPr="001E3A1A">
        <w:rPr>
          <w:color w:val="000000"/>
          <w:sz w:val="24"/>
          <w:szCs w:val="24"/>
        </w:rPr>
        <w:t>Ю</w:t>
      </w:r>
      <w:r w:rsidRPr="001E3A1A">
        <w:rPr>
          <w:color w:val="000000"/>
          <w:sz w:val="24"/>
          <w:szCs w:val="24"/>
        </w:rPr>
        <w:t>:</w:t>
      </w:r>
    </w:p>
    <w:p w:rsidR="00F10DD0" w:rsidRPr="001E3A1A" w:rsidRDefault="00F02594" w:rsidP="001E3A1A">
      <w:pPr>
        <w:ind w:firstLine="709"/>
        <w:contextualSpacing/>
        <w:rPr>
          <w:color w:val="000000"/>
          <w:sz w:val="24"/>
          <w:szCs w:val="24"/>
        </w:rPr>
      </w:pPr>
      <w:r w:rsidRPr="001E3A1A">
        <w:rPr>
          <w:color w:val="000000"/>
          <w:sz w:val="24"/>
          <w:szCs w:val="24"/>
        </w:rPr>
        <w:t xml:space="preserve">1. Внести </w:t>
      </w:r>
      <w:r w:rsidR="00EF0667" w:rsidRPr="001E3A1A">
        <w:rPr>
          <w:color w:val="000000"/>
          <w:sz w:val="24"/>
          <w:szCs w:val="24"/>
        </w:rPr>
        <w:t xml:space="preserve">изменения </w:t>
      </w:r>
      <w:r w:rsidRPr="001E3A1A">
        <w:rPr>
          <w:color w:val="000000"/>
          <w:sz w:val="24"/>
          <w:szCs w:val="24"/>
        </w:rPr>
        <w:t>в постановление от 30.10.2013 г. № 713-п</w:t>
      </w:r>
      <w:r w:rsidR="001E3A1A" w:rsidRPr="001E3A1A">
        <w:rPr>
          <w:color w:val="000000"/>
          <w:sz w:val="24"/>
          <w:szCs w:val="24"/>
        </w:rPr>
        <w:t xml:space="preserve"> </w:t>
      </w:r>
      <w:r w:rsidR="00EF0667" w:rsidRPr="001E3A1A">
        <w:rPr>
          <w:color w:val="000000"/>
          <w:sz w:val="24"/>
          <w:szCs w:val="24"/>
        </w:rPr>
        <w:t>(в р</w:t>
      </w:r>
      <w:r w:rsidR="00EF0667" w:rsidRPr="001E3A1A">
        <w:rPr>
          <w:color w:val="000000"/>
          <w:sz w:val="24"/>
          <w:szCs w:val="24"/>
        </w:rPr>
        <w:t>е</w:t>
      </w:r>
      <w:r w:rsidR="00EF0667" w:rsidRPr="001E3A1A">
        <w:rPr>
          <w:color w:val="000000"/>
          <w:sz w:val="24"/>
          <w:szCs w:val="24"/>
        </w:rPr>
        <w:t xml:space="preserve">дакции постановлений от </w:t>
      </w:r>
      <w:r w:rsidR="00C23D7A" w:rsidRPr="001E3A1A">
        <w:rPr>
          <w:color w:val="000000"/>
          <w:sz w:val="24"/>
          <w:szCs w:val="24"/>
        </w:rPr>
        <w:t>3</w:t>
      </w:r>
      <w:r w:rsidR="00EF0667" w:rsidRPr="001E3A1A">
        <w:rPr>
          <w:color w:val="000000"/>
          <w:sz w:val="24"/>
          <w:szCs w:val="24"/>
        </w:rPr>
        <w:t>0.10.2014 г.</w:t>
      </w:r>
      <w:r w:rsidR="00480903" w:rsidRPr="001E3A1A">
        <w:rPr>
          <w:color w:val="000000"/>
          <w:sz w:val="24"/>
          <w:szCs w:val="24"/>
        </w:rPr>
        <w:t xml:space="preserve"> № 870-п</w:t>
      </w:r>
      <w:r w:rsidR="00EF0667" w:rsidRPr="001E3A1A">
        <w:rPr>
          <w:color w:val="000000"/>
          <w:sz w:val="24"/>
          <w:szCs w:val="24"/>
        </w:rPr>
        <w:t>, от 02.12.2014 г.</w:t>
      </w:r>
      <w:r w:rsidR="00480903" w:rsidRPr="001E3A1A">
        <w:rPr>
          <w:color w:val="000000"/>
          <w:sz w:val="24"/>
          <w:szCs w:val="24"/>
        </w:rPr>
        <w:t xml:space="preserve"> № 987-п</w:t>
      </w:r>
      <w:r w:rsidR="0076093D" w:rsidRPr="001E3A1A">
        <w:rPr>
          <w:color w:val="000000"/>
          <w:sz w:val="24"/>
          <w:szCs w:val="24"/>
        </w:rPr>
        <w:t xml:space="preserve">, </w:t>
      </w:r>
      <w:r w:rsidR="0076093D" w:rsidRPr="001E3A1A">
        <w:rPr>
          <w:sz w:val="24"/>
          <w:szCs w:val="24"/>
        </w:rPr>
        <w:t>от 02.03.2015</w:t>
      </w:r>
      <w:r w:rsidR="001E3A1A">
        <w:rPr>
          <w:sz w:val="24"/>
          <w:szCs w:val="24"/>
        </w:rPr>
        <w:t xml:space="preserve"> </w:t>
      </w:r>
      <w:r w:rsidR="0076093D" w:rsidRPr="001E3A1A">
        <w:rPr>
          <w:sz w:val="24"/>
          <w:szCs w:val="24"/>
        </w:rPr>
        <w:t>г. № 107-п</w:t>
      </w:r>
      <w:r w:rsidR="001E2ACF" w:rsidRPr="001E3A1A">
        <w:rPr>
          <w:sz w:val="24"/>
          <w:szCs w:val="24"/>
        </w:rPr>
        <w:t>, от 30.10.2015 г. № 745-п</w:t>
      </w:r>
      <w:r w:rsidR="00A52670" w:rsidRPr="001E3A1A">
        <w:rPr>
          <w:sz w:val="24"/>
          <w:szCs w:val="24"/>
        </w:rPr>
        <w:t>; от 31.10.2016 г. № 693-п</w:t>
      </w:r>
      <w:r w:rsidR="008842A5" w:rsidRPr="001E3A1A">
        <w:rPr>
          <w:sz w:val="24"/>
          <w:szCs w:val="24"/>
        </w:rPr>
        <w:t>; от 30.10.2017 г. № 774-п</w:t>
      </w:r>
      <w:r w:rsidR="00C71261" w:rsidRPr="001E3A1A">
        <w:rPr>
          <w:sz w:val="24"/>
          <w:szCs w:val="24"/>
        </w:rPr>
        <w:t>; от 10.04.2018 г. № 171-п</w:t>
      </w:r>
      <w:r w:rsidR="00B80DDB" w:rsidRPr="001E3A1A">
        <w:rPr>
          <w:color w:val="000000"/>
          <w:sz w:val="24"/>
          <w:szCs w:val="24"/>
        </w:rPr>
        <w:t>; от 31.10.2018 г. № 623-п</w:t>
      </w:r>
      <w:r w:rsidR="00010C0E" w:rsidRPr="001E3A1A">
        <w:rPr>
          <w:color w:val="000000"/>
          <w:sz w:val="24"/>
          <w:szCs w:val="24"/>
        </w:rPr>
        <w:t>; от 10.12.2018 г. № 711-п</w:t>
      </w:r>
      <w:r w:rsidR="00A2607E" w:rsidRPr="001E3A1A">
        <w:rPr>
          <w:color w:val="000000"/>
          <w:sz w:val="24"/>
          <w:szCs w:val="24"/>
        </w:rPr>
        <w:t>; от 16.01.2019 г. № 12-п</w:t>
      </w:r>
      <w:r w:rsidR="007E5B00" w:rsidRPr="001E3A1A">
        <w:rPr>
          <w:color w:val="000000"/>
          <w:sz w:val="24"/>
          <w:szCs w:val="24"/>
        </w:rPr>
        <w:t>; от 16.08.2019 г. № 415-п</w:t>
      </w:r>
      <w:r w:rsidR="00D41C60" w:rsidRPr="001E3A1A">
        <w:rPr>
          <w:color w:val="000000"/>
          <w:sz w:val="24"/>
          <w:szCs w:val="24"/>
        </w:rPr>
        <w:t>, от 31.10.2019 г. № 633-п</w:t>
      </w:r>
      <w:r w:rsidR="00014BD4" w:rsidRPr="001E3A1A">
        <w:rPr>
          <w:color w:val="000000"/>
          <w:sz w:val="24"/>
          <w:szCs w:val="24"/>
        </w:rPr>
        <w:t>, от 29.04.2020 г. № 252-п</w:t>
      </w:r>
      <w:r w:rsidR="00794CE6" w:rsidRPr="001E3A1A">
        <w:rPr>
          <w:color w:val="000000"/>
          <w:sz w:val="24"/>
          <w:szCs w:val="24"/>
        </w:rPr>
        <w:t>;</w:t>
      </w:r>
      <w:r w:rsidR="00794CE6" w:rsidRPr="001E3A1A">
        <w:rPr>
          <w:sz w:val="24"/>
          <w:szCs w:val="24"/>
        </w:rPr>
        <w:t xml:space="preserve"> </w:t>
      </w:r>
      <w:r w:rsidR="00794CE6" w:rsidRPr="001E3A1A">
        <w:rPr>
          <w:color w:val="000000"/>
          <w:sz w:val="24"/>
          <w:szCs w:val="24"/>
        </w:rPr>
        <w:t>от 29.10.2020 г. № 713-п</w:t>
      </w:r>
      <w:r w:rsidR="00B80DDB" w:rsidRPr="001E3A1A">
        <w:rPr>
          <w:color w:val="000000"/>
          <w:sz w:val="24"/>
          <w:szCs w:val="24"/>
        </w:rPr>
        <w:t>)</w:t>
      </w:r>
      <w:r w:rsidR="001E3A1A" w:rsidRPr="001E3A1A">
        <w:rPr>
          <w:color w:val="000000"/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 xml:space="preserve">«Об утверждении муниципальной программы </w:t>
      </w:r>
      <w:r w:rsidRPr="001E3A1A">
        <w:rPr>
          <w:sz w:val="24"/>
          <w:szCs w:val="24"/>
        </w:rPr>
        <w:t>«Обращение с твердыми бытовыми отходами на территории Ермаковского района»</w:t>
      </w:r>
      <w:r w:rsidR="00EF0667" w:rsidRPr="001E3A1A">
        <w:rPr>
          <w:sz w:val="24"/>
          <w:szCs w:val="24"/>
        </w:rPr>
        <w:t>,</w:t>
      </w:r>
      <w:r w:rsidRPr="001E3A1A">
        <w:rPr>
          <w:sz w:val="24"/>
          <w:szCs w:val="24"/>
        </w:rPr>
        <w:t xml:space="preserve"> </w:t>
      </w:r>
      <w:r w:rsidR="00EF0667" w:rsidRPr="001E3A1A">
        <w:rPr>
          <w:color w:val="000000"/>
          <w:sz w:val="24"/>
          <w:szCs w:val="24"/>
        </w:rPr>
        <w:t>а именно</w:t>
      </w:r>
      <w:r w:rsidRPr="001E3A1A">
        <w:rPr>
          <w:color w:val="000000"/>
          <w:sz w:val="24"/>
          <w:szCs w:val="24"/>
        </w:rPr>
        <w:t>:</w:t>
      </w:r>
    </w:p>
    <w:p w:rsidR="00A92775" w:rsidRPr="001E3A1A" w:rsidRDefault="00A92775" w:rsidP="001E3A1A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1E3A1A">
        <w:rPr>
          <w:color w:val="000000"/>
          <w:sz w:val="24"/>
          <w:szCs w:val="24"/>
        </w:rPr>
        <w:t>В преамбуле постановления слова «Обращение с твердыми бытовыми</w:t>
      </w:r>
      <w:r w:rsidR="001E3A1A" w:rsidRPr="001E3A1A">
        <w:rPr>
          <w:color w:val="000000"/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>отходами на территории</w:t>
      </w:r>
      <w:r w:rsidR="001E3A1A" w:rsidRPr="001E3A1A">
        <w:rPr>
          <w:color w:val="000000"/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>Ермаковского района» заменить на слова «Обращение с твердыми коммунальными отходами на территории</w:t>
      </w:r>
      <w:r w:rsidR="001E3A1A" w:rsidRPr="001E3A1A">
        <w:rPr>
          <w:color w:val="000000"/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>Ермаковского ра</w:t>
      </w:r>
      <w:r w:rsidRPr="001E3A1A">
        <w:rPr>
          <w:color w:val="000000"/>
          <w:sz w:val="24"/>
          <w:szCs w:val="24"/>
        </w:rPr>
        <w:t>й</w:t>
      </w:r>
      <w:r w:rsidRPr="001E3A1A">
        <w:rPr>
          <w:color w:val="000000"/>
          <w:sz w:val="24"/>
          <w:szCs w:val="24"/>
        </w:rPr>
        <w:t>она»</w:t>
      </w:r>
    </w:p>
    <w:p w:rsidR="00F02594" w:rsidRPr="001E3A1A" w:rsidRDefault="0023396B" w:rsidP="001E3A1A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1E3A1A">
        <w:rPr>
          <w:color w:val="000000"/>
          <w:sz w:val="24"/>
          <w:szCs w:val="24"/>
        </w:rPr>
        <w:t xml:space="preserve">Приложение </w:t>
      </w:r>
      <w:r w:rsidR="0076093D" w:rsidRPr="001E3A1A">
        <w:rPr>
          <w:color w:val="000000"/>
          <w:sz w:val="24"/>
          <w:szCs w:val="24"/>
        </w:rPr>
        <w:t xml:space="preserve">к </w:t>
      </w:r>
      <w:r w:rsidRPr="001E3A1A">
        <w:rPr>
          <w:color w:val="000000"/>
          <w:sz w:val="24"/>
          <w:szCs w:val="24"/>
        </w:rPr>
        <w:t>постановлени</w:t>
      </w:r>
      <w:r w:rsidR="0076093D" w:rsidRPr="001E3A1A">
        <w:rPr>
          <w:color w:val="000000"/>
          <w:sz w:val="24"/>
          <w:szCs w:val="24"/>
        </w:rPr>
        <w:t>ю</w:t>
      </w:r>
      <w:r w:rsidRPr="001E3A1A">
        <w:rPr>
          <w:color w:val="000000"/>
          <w:sz w:val="24"/>
          <w:szCs w:val="24"/>
        </w:rPr>
        <w:t xml:space="preserve"> от 30.10.2013 г. № 7</w:t>
      </w:r>
      <w:r w:rsidR="00BF7C04" w:rsidRPr="001E3A1A">
        <w:rPr>
          <w:color w:val="000000"/>
          <w:sz w:val="24"/>
          <w:szCs w:val="24"/>
        </w:rPr>
        <w:t>1</w:t>
      </w:r>
      <w:r w:rsidRPr="001E3A1A">
        <w:rPr>
          <w:color w:val="000000"/>
          <w:sz w:val="24"/>
          <w:szCs w:val="24"/>
        </w:rPr>
        <w:t>3</w:t>
      </w:r>
      <w:r w:rsidR="00BF7C04" w:rsidRPr="001E3A1A">
        <w:rPr>
          <w:color w:val="000000"/>
          <w:sz w:val="24"/>
          <w:szCs w:val="24"/>
        </w:rPr>
        <w:t>-п</w:t>
      </w:r>
      <w:r w:rsidR="001E3A1A" w:rsidRPr="001E3A1A">
        <w:rPr>
          <w:color w:val="000000"/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>«</w:t>
      </w:r>
      <w:r w:rsidR="00F02594" w:rsidRPr="001E3A1A">
        <w:rPr>
          <w:color w:val="000000"/>
          <w:sz w:val="24"/>
          <w:szCs w:val="24"/>
        </w:rPr>
        <w:t>Муниципальн</w:t>
      </w:r>
      <w:r w:rsidRPr="001E3A1A">
        <w:rPr>
          <w:color w:val="000000"/>
          <w:sz w:val="24"/>
          <w:szCs w:val="24"/>
        </w:rPr>
        <w:t>ая</w:t>
      </w:r>
      <w:r w:rsidR="00F02594" w:rsidRPr="001E3A1A">
        <w:rPr>
          <w:color w:val="000000"/>
          <w:sz w:val="24"/>
          <w:szCs w:val="24"/>
        </w:rPr>
        <w:t xml:space="preserve"> программ</w:t>
      </w:r>
      <w:r w:rsidRPr="001E3A1A">
        <w:rPr>
          <w:color w:val="000000"/>
          <w:sz w:val="24"/>
          <w:szCs w:val="24"/>
        </w:rPr>
        <w:t>а</w:t>
      </w:r>
      <w:r w:rsidR="00F02594" w:rsidRPr="001E3A1A">
        <w:rPr>
          <w:color w:val="000000"/>
          <w:sz w:val="24"/>
          <w:szCs w:val="24"/>
        </w:rPr>
        <w:t xml:space="preserve"> </w:t>
      </w:r>
      <w:r w:rsidR="00F02594" w:rsidRPr="001E3A1A">
        <w:rPr>
          <w:sz w:val="24"/>
          <w:szCs w:val="24"/>
        </w:rPr>
        <w:t>«</w:t>
      </w:r>
      <w:r w:rsidR="00957CAF" w:rsidRPr="001E3A1A">
        <w:rPr>
          <w:sz w:val="24"/>
          <w:szCs w:val="24"/>
        </w:rPr>
        <w:t>Обращение с твердыми бытовыми</w:t>
      </w:r>
      <w:r w:rsidR="00F02594" w:rsidRPr="001E3A1A">
        <w:rPr>
          <w:sz w:val="24"/>
          <w:szCs w:val="24"/>
        </w:rPr>
        <w:t xml:space="preserve"> отходами на территории Ермаковского района» </w:t>
      </w:r>
      <w:r w:rsidR="00F02594" w:rsidRPr="001E3A1A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1E3A1A">
        <w:rPr>
          <w:color w:val="000000"/>
          <w:sz w:val="24"/>
          <w:szCs w:val="24"/>
        </w:rPr>
        <w:t xml:space="preserve"> к настоящему пост</w:t>
      </w:r>
      <w:r w:rsidR="00735867" w:rsidRPr="001E3A1A">
        <w:rPr>
          <w:color w:val="000000"/>
          <w:sz w:val="24"/>
          <w:szCs w:val="24"/>
        </w:rPr>
        <w:t>а</w:t>
      </w:r>
      <w:r w:rsidR="00735867" w:rsidRPr="001E3A1A">
        <w:rPr>
          <w:color w:val="000000"/>
          <w:sz w:val="24"/>
          <w:szCs w:val="24"/>
        </w:rPr>
        <w:t>новлению.</w:t>
      </w:r>
    </w:p>
    <w:p w:rsidR="00957CAF" w:rsidRPr="001E3A1A" w:rsidRDefault="00014BD4" w:rsidP="001E3A1A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1E3A1A">
        <w:rPr>
          <w:color w:val="000000"/>
          <w:sz w:val="24"/>
          <w:szCs w:val="24"/>
        </w:rPr>
        <w:t>2.</w:t>
      </w:r>
      <w:r w:rsidR="001E3A1A" w:rsidRPr="001E3A1A">
        <w:rPr>
          <w:color w:val="000000"/>
          <w:sz w:val="24"/>
          <w:szCs w:val="24"/>
        </w:rPr>
        <w:t xml:space="preserve"> </w:t>
      </w:r>
      <w:r w:rsidR="00957CAF" w:rsidRPr="001E3A1A">
        <w:rPr>
          <w:color w:val="000000"/>
          <w:sz w:val="24"/>
          <w:szCs w:val="24"/>
        </w:rPr>
        <w:t>Контроль за исполнением данного постановления</w:t>
      </w:r>
      <w:r w:rsidR="001E3A1A" w:rsidRPr="001E3A1A">
        <w:rPr>
          <w:color w:val="000000"/>
          <w:sz w:val="24"/>
          <w:szCs w:val="24"/>
        </w:rPr>
        <w:t xml:space="preserve"> </w:t>
      </w:r>
      <w:r w:rsidR="00957CAF" w:rsidRPr="001E3A1A">
        <w:rPr>
          <w:color w:val="000000"/>
          <w:sz w:val="24"/>
          <w:szCs w:val="24"/>
        </w:rPr>
        <w:t>возложить на заместителя главы администрации района по оперативному управлению Абрамова С.М.</w:t>
      </w:r>
    </w:p>
    <w:p w:rsidR="00014BD4" w:rsidRPr="001E3A1A" w:rsidRDefault="00014BD4" w:rsidP="001E3A1A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1E3A1A">
        <w:rPr>
          <w:color w:val="000000"/>
          <w:sz w:val="24"/>
          <w:szCs w:val="24"/>
        </w:rPr>
        <w:t xml:space="preserve">3. Постановление вступает в силу после его официального опубликования </w:t>
      </w:r>
      <w:r w:rsidR="00A92775" w:rsidRPr="001E3A1A">
        <w:rPr>
          <w:color w:val="000000"/>
          <w:sz w:val="24"/>
          <w:szCs w:val="24"/>
        </w:rPr>
        <w:t>(обнародования)</w:t>
      </w:r>
      <w:r w:rsidRPr="001E3A1A">
        <w:rPr>
          <w:color w:val="000000"/>
          <w:sz w:val="24"/>
          <w:szCs w:val="24"/>
        </w:rPr>
        <w:t>.</w:t>
      </w:r>
    </w:p>
    <w:p w:rsidR="00014BD4" w:rsidRPr="001E3A1A" w:rsidRDefault="00014BD4" w:rsidP="001E3A1A">
      <w:pPr>
        <w:ind w:firstLine="709"/>
        <w:contextualSpacing/>
        <w:rPr>
          <w:color w:val="000000"/>
          <w:sz w:val="24"/>
          <w:szCs w:val="24"/>
        </w:rPr>
      </w:pPr>
    </w:p>
    <w:p w:rsidR="00014BD4" w:rsidRPr="001E3A1A" w:rsidRDefault="00FC75F0" w:rsidP="001E3A1A">
      <w:pPr>
        <w:ind w:firstLine="0"/>
        <w:contextualSpacing/>
        <w:rPr>
          <w:color w:val="000000"/>
          <w:sz w:val="24"/>
          <w:szCs w:val="24"/>
        </w:rPr>
      </w:pPr>
      <w:r w:rsidRPr="001E3A1A">
        <w:rPr>
          <w:color w:val="000000"/>
          <w:sz w:val="24"/>
          <w:szCs w:val="24"/>
        </w:rPr>
        <w:t>Г</w:t>
      </w:r>
      <w:r w:rsidR="00014BD4" w:rsidRPr="001E3A1A">
        <w:rPr>
          <w:color w:val="000000"/>
          <w:sz w:val="24"/>
          <w:szCs w:val="24"/>
        </w:rPr>
        <w:t>лав</w:t>
      </w:r>
      <w:r w:rsidRPr="001E3A1A">
        <w:rPr>
          <w:color w:val="000000"/>
          <w:sz w:val="24"/>
          <w:szCs w:val="24"/>
        </w:rPr>
        <w:t>а</w:t>
      </w:r>
      <w:r w:rsidR="00014BD4" w:rsidRPr="001E3A1A">
        <w:rPr>
          <w:color w:val="000000"/>
          <w:sz w:val="24"/>
          <w:szCs w:val="24"/>
        </w:rPr>
        <w:t xml:space="preserve"> района</w:t>
      </w:r>
      <w:r w:rsidR="001E3A1A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1E3A1A" w:rsidRPr="001E3A1A">
        <w:rPr>
          <w:color w:val="000000"/>
          <w:sz w:val="24"/>
          <w:szCs w:val="24"/>
        </w:rPr>
        <w:t xml:space="preserve"> </w:t>
      </w:r>
      <w:r w:rsidRPr="001E3A1A">
        <w:rPr>
          <w:color w:val="000000"/>
          <w:sz w:val="24"/>
          <w:szCs w:val="24"/>
        </w:rPr>
        <w:t>М.А. Виго</w:t>
      </w:r>
      <w:r w:rsidRPr="001E3A1A">
        <w:rPr>
          <w:color w:val="000000"/>
          <w:sz w:val="24"/>
          <w:szCs w:val="24"/>
        </w:rPr>
        <w:t>в</w:t>
      </w:r>
      <w:r w:rsidRPr="001E3A1A">
        <w:rPr>
          <w:color w:val="000000"/>
          <w:sz w:val="24"/>
          <w:szCs w:val="24"/>
        </w:rPr>
        <w:t>ский</w:t>
      </w:r>
    </w:p>
    <w:p w:rsidR="007D3654" w:rsidRDefault="007D3654" w:rsidP="001E3A1A">
      <w:pPr>
        <w:tabs>
          <w:tab w:val="left" w:pos="3969"/>
        </w:tabs>
        <w:rPr>
          <w:sz w:val="24"/>
          <w:szCs w:val="24"/>
        </w:rPr>
        <w:sectPr w:rsidR="007D3654" w:rsidSect="001E3A1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3654" w:rsidRPr="007D3654" w:rsidRDefault="007D3654" w:rsidP="007D3654">
      <w:pPr>
        <w:jc w:val="right"/>
        <w:outlineLvl w:val="0"/>
        <w:rPr>
          <w:sz w:val="24"/>
          <w:szCs w:val="24"/>
        </w:rPr>
      </w:pPr>
      <w:bookmarkStart w:id="0" w:name="sub_102"/>
      <w:r w:rsidRPr="007D3654">
        <w:rPr>
          <w:sz w:val="24"/>
          <w:szCs w:val="24"/>
        </w:rPr>
        <w:lastRenderedPageBreak/>
        <w:t>Приложение</w:t>
      </w:r>
    </w:p>
    <w:p w:rsidR="007D3654" w:rsidRPr="007D3654" w:rsidRDefault="007D3654" w:rsidP="007D3654">
      <w:pPr>
        <w:jc w:val="right"/>
        <w:outlineLvl w:val="0"/>
        <w:rPr>
          <w:sz w:val="24"/>
          <w:szCs w:val="24"/>
        </w:rPr>
      </w:pPr>
      <w:r w:rsidRPr="007D3654">
        <w:rPr>
          <w:sz w:val="24"/>
          <w:szCs w:val="24"/>
        </w:rPr>
        <w:t>к постановлению администрации</w:t>
      </w:r>
    </w:p>
    <w:p w:rsidR="007D3654" w:rsidRPr="007D3654" w:rsidRDefault="007D3654" w:rsidP="007D3654">
      <w:pPr>
        <w:jc w:val="right"/>
        <w:outlineLvl w:val="0"/>
        <w:rPr>
          <w:sz w:val="24"/>
          <w:szCs w:val="24"/>
        </w:rPr>
      </w:pPr>
      <w:r w:rsidRPr="007D3654">
        <w:rPr>
          <w:sz w:val="24"/>
          <w:szCs w:val="24"/>
        </w:rPr>
        <w:t>Ермаковского района</w:t>
      </w:r>
    </w:p>
    <w:p w:rsidR="007D3654" w:rsidRPr="007D3654" w:rsidRDefault="007D3654" w:rsidP="007D3654">
      <w:pPr>
        <w:jc w:val="right"/>
        <w:rPr>
          <w:sz w:val="24"/>
          <w:szCs w:val="24"/>
        </w:rPr>
      </w:pPr>
      <w:r w:rsidRPr="007D3654">
        <w:rPr>
          <w:sz w:val="24"/>
          <w:szCs w:val="24"/>
        </w:rPr>
        <w:t>от «17» февраля 2022 г. № 115-п</w:t>
      </w:r>
    </w:p>
    <w:p w:rsidR="007D3654" w:rsidRPr="007D3654" w:rsidRDefault="007D3654" w:rsidP="007D3654">
      <w:pPr>
        <w:jc w:val="right"/>
        <w:outlineLvl w:val="0"/>
        <w:rPr>
          <w:sz w:val="24"/>
          <w:szCs w:val="24"/>
        </w:rPr>
      </w:pPr>
      <w:r w:rsidRPr="007D3654">
        <w:rPr>
          <w:sz w:val="24"/>
          <w:szCs w:val="24"/>
        </w:rPr>
        <w:t>Приложение</w:t>
      </w:r>
    </w:p>
    <w:p w:rsidR="007D3654" w:rsidRPr="007D3654" w:rsidRDefault="007D3654" w:rsidP="007D3654">
      <w:pPr>
        <w:jc w:val="right"/>
        <w:outlineLvl w:val="0"/>
        <w:rPr>
          <w:sz w:val="24"/>
          <w:szCs w:val="24"/>
        </w:rPr>
      </w:pPr>
      <w:r w:rsidRPr="007D3654">
        <w:rPr>
          <w:sz w:val="24"/>
          <w:szCs w:val="24"/>
        </w:rPr>
        <w:t>к постановлению администрации</w:t>
      </w:r>
    </w:p>
    <w:p w:rsidR="007D3654" w:rsidRPr="007D3654" w:rsidRDefault="007D3654" w:rsidP="007D3654">
      <w:pPr>
        <w:jc w:val="right"/>
        <w:outlineLvl w:val="0"/>
        <w:rPr>
          <w:sz w:val="24"/>
          <w:szCs w:val="24"/>
        </w:rPr>
      </w:pPr>
      <w:r w:rsidRPr="007D3654">
        <w:rPr>
          <w:sz w:val="24"/>
          <w:szCs w:val="24"/>
        </w:rPr>
        <w:t>Ермаковского района</w:t>
      </w:r>
    </w:p>
    <w:p w:rsidR="007D3654" w:rsidRPr="007D3654" w:rsidRDefault="007D3654" w:rsidP="007D3654">
      <w:pPr>
        <w:jc w:val="right"/>
        <w:rPr>
          <w:rFonts w:eastAsia="Calibri"/>
          <w:b/>
          <w:sz w:val="24"/>
          <w:szCs w:val="24"/>
          <w:lang w:eastAsia="en-US"/>
        </w:rPr>
      </w:pPr>
      <w:r w:rsidRPr="007D3654">
        <w:rPr>
          <w:sz w:val="24"/>
          <w:szCs w:val="24"/>
        </w:rPr>
        <w:t>от «30» октября 2022 г. № 713-п</w:t>
      </w:r>
    </w:p>
    <w:p w:rsidR="007D3654" w:rsidRPr="007D3654" w:rsidRDefault="007D3654" w:rsidP="007D3654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7D3654" w:rsidRPr="007D3654" w:rsidRDefault="007D3654" w:rsidP="007D3654">
      <w:pPr>
        <w:ind w:firstLine="0"/>
        <w:jc w:val="center"/>
        <w:rPr>
          <w:b/>
          <w:bCs/>
          <w:color w:val="000000"/>
          <w:sz w:val="24"/>
          <w:szCs w:val="24"/>
          <w:lang w:val="ru"/>
        </w:rPr>
      </w:pPr>
      <w:r w:rsidRPr="007D3654">
        <w:rPr>
          <w:b/>
          <w:bCs/>
          <w:color w:val="000000"/>
          <w:sz w:val="24"/>
          <w:szCs w:val="24"/>
          <w:lang w:val="ru"/>
        </w:rPr>
        <w:t>Муниципальная программа</w:t>
      </w:r>
    </w:p>
    <w:p w:rsidR="007D3654" w:rsidRPr="007D3654" w:rsidRDefault="007D3654" w:rsidP="007D3654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7D3654">
        <w:rPr>
          <w:b/>
          <w:bCs/>
          <w:color w:val="000000"/>
          <w:sz w:val="24"/>
          <w:szCs w:val="24"/>
          <w:lang w:val="ru"/>
        </w:rPr>
        <w:t xml:space="preserve">«Обращение с </w:t>
      </w:r>
      <w:r w:rsidRPr="007D3654">
        <w:rPr>
          <w:b/>
          <w:bCs/>
          <w:color w:val="000000"/>
          <w:sz w:val="24"/>
          <w:szCs w:val="24"/>
        </w:rPr>
        <w:t>твердыми коммунальными отходами</w:t>
      </w:r>
      <w:r w:rsidRPr="007D3654">
        <w:rPr>
          <w:b/>
          <w:bCs/>
          <w:color w:val="000000"/>
          <w:sz w:val="24"/>
          <w:szCs w:val="24"/>
          <w:lang w:val="ru"/>
        </w:rPr>
        <w:t xml:space="preserve"> на территории</w:t>
      </w:r>
    </w:p>
    <w:p w:rsidR="007D3654" w:rsidRPr="007D3654" w:rsidRDefault="007D3654" w:rsidP="007D3654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7D3654">
        <w:rPr>
          <w:b/>
          <w:bCs/>
          <w:color w:val="000000"/>
          <w:sz w:val="24"/>
          <w:szCs w:val="24"/>
          <w:lang w:val="ru"/>
        </w:rPr>
        <w:t>Ермаковского района»</w:t>
      </w:r>
    </w:p>
    <w:p w:rsidR="007D3654" w:rsidRPr="007D3654" w:rsidRDefault="007D3654" w:rsidP="007D3654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7D3654" w:rsidRPr="007D3654" w:rsidRDefault="007D3654" w:rsidP="007D3654">
      <w:pPr>
        <w:rPr>
          <w:rFonts w:eastAsia="Calibri"/>
          <w:b/>
          <w:sz w:val="24"/>
          <w:szCs w:val="24"/>
          <w:lang w:eastAsia="en-US"/>
        </w:rPr>
      </w:pPr>
      <w:r w:rsidRPr="007D3654">
        <w:rPr>
          <w:b/>
          <w:bCs/>
          <w:color w:val="000000"/>
          <w:sz w:val="24"/>
          <w:szCs w:val="24"/>
          <w:lang w:val="ru"/>
        </w:rPr>
        <w:t>1. Паспорт Программы</w:t>
      </w:r>
    </w:p>
    <w:p w:rsidR="007D3654" w:rsidRPr="007D3654" w:rsidRDefault="007D3654" w:rsidP="007D3654">
      <w:pPr>
        <w:widowControl/>
        <w:autoSpaceDE/>
        <w:autoSpaceDN/>
        <w:adjustRightInd/>
        <w:ind w:firstLine="0"/>
        <w:jc w:val="left"/>
        <w:rPr>
          <w:rFonts w:eastAsia="Arial Unicode MS"/>
          <w:color w:val="000000"/>
          <w:sz w:val="24"/>
          <w:szCs w:val="24"/>
          <w:lang w:val="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7D3654" w:rsidRPr="007D3654" w:rsidTr="0084323C">
        <w:trPr>
          <w:trHeight w:val="157"/>
        </w:trPr>
        <w:tc>
          <w:tcPr>
            <w:tcW w:w="1609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391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7D3654">
              <w:rPr>
                <w:rFonts w:eastAsia="Arial Unicode MS"/>
                <w:color w:val="000000"/>
                <w:sz w:val="24"/>
                <w:szCs w:val="24"/>
              </w:rPr>
              <w:t xml:space="preserve">твердыми коммунальными 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7D3654" w:rsidRPr="007D3654" w:rsidTr="0084323C">
        <w:trPr>
          <w:trHeight w:val="157"/>
        </w:trPr>
        <w:tc>
          <w:tcPr>
            <w:tcW w:w="1609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391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. Постановле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ние Правительства Красноярского края от 30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D3654">
                <w:rPr>
                  <w:rFonts w:eastAsia="Arial Unicode MS"/>
                  <w:color w:val="000000"/>
                  <w:sz w:val="24"/>
                  <w:szCs w:val="24"/>
                  <w:lang w:val="ru"/>
                </w:rPr>
                <w:t>2013 г</w:t>
              </w:r>
            </w:smartTag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. N 512-п об утверждении государственной программы "Охрана окружающей среды, воспроизводство природных ресурсов" на 2014 - 2017 годы». Устав Ермаковского района; Решение Ермаковского районного Совета депутатов от 23.12.2011г. № 18-105р «Об утверждении Программы социаль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-экономического развития Ермаковского района на период до 2020 года»,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7D3654" w:rsidRPr="007D3654" w:rsidTr="0084323C">
        <w:trPr>
          <w:trHeight w:val="157"/>
        </w:trPr>
        <w:tc>
          <w:tcPr>
            <w:tcW w:w="1609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7D3654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7D3654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 (соисполнитель – сельсоветы)</w:t>
            </w:r>
          </w:p>
        </w:tc>
      </w:tr>
      <w:tr w:rsidR="007D3654" w:rsidRPr="007D3654" w:rsidTr="0084323C">
        <w:trPr>
          <w:trHeight w:val="157"/>
        </w:trPr>
        <w:tc>
          <w:tcPr>
            <w:tcW w:w="1609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коммунальных отходов (далее - ТКО) в </w:t>
            </w:r>
            <w:r w:rsidRPr="007D3654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беспечение складирования и уплотнения твердых коммунальных от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 (далее – ТКО), на временных площадках расположенных на территории района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3. Строительство контейнерных площадок на территории района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4. Приобретение контейнерного оборудования для установки в 6 населенных пунктах Ермаковского района.</w:t>
            </w:r>
          </w:p>
        </w:tc>
      </w:tr>
      <w:tr w:rsidR="007D3654" w:rsidRPr="007D3654" w:rsidTr="0084323C">
        <w:trPr>
          <w:trHeight w:val="1239"/>
        </w:trPr>
        <w:tc>
          <w:tcPr>
            <w:tcW w:w="1609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Снижение негативного воздействия твердых коммунальных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ов на окружающую среду и здоровье населения на 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 Красноярского края.</w:t>
            </w:r>
            <w:r w:rsidRPr="007D3654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3654" w:rsidRPr="007D3654" w:rsidTr="0084323C">
        <w:trPr>
          <w:trHeight w:val="157"/>
        </w:trPr>
        <w:tc>
          <w:tcPr>
            <w:tcW w:w="1609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загрязнения территории района ТКО. 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ля достижения поставленной цели необходимо решение 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сле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дующих задач: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- корректировка проектной документации на строительство объекта размещения твердых коммунальных отходов (далее - ТКО) в </w:t>
            </w:r>
            <w:r w:rsidRPr="007D3654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- доведение доли складирования и уплотнения ТКО на временных площадках, расположенных на территории района, до 100%;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- строительство контейнерных площадок для сбора мусора в населенных пунктах района;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- приобретение контейнерного оборудования для установки в с. Григорьевка, с. Ивановка, с. Нижний Суэтук, п. Ойский, с. Разъезжее и п. Большая Речка.</w:t>
            </w:r>
          </w:p>
        </w:tc>
      </w:tr>
      <w:tr w:rsidR="007D3654" w:rsidRPr="007D3654" w:rsidTr="0084323C">
        <w:trPr>
          <w:trHeight w:val="157"/>
        </w:trPr>
        <w:tc>
          <w:tcPr>
            <w:tcW w:w="1609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– 2030 годы</w:t>
            </w:r>
          </w:p>
        </w:tc>
      </w:tr>
      <w:tr w:rsidR="007D3654" w:rsidRPr="007D3654" w:rsidTr="0084323C">
        <w:trPr>
          <w:trHeight w:val="157"/>
        </w:trPr>
        <w:tc>
          <w:tcPr>
            <w:tcW w:w="1609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391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Организация складировани</w:t>
            </w:r>
            <w:r w:rsidRPr="007D3654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и уплотнени</w:t>
            </w:r>
            <w:r w:rsidRPr="007D3654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КО на временных площад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ках по муниципальным образованиям, расположенным на территории района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Корректировка разработанной проектной</w:t>
            </w:r>
            <w:r w:rsidRPr="007D3654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кументации на строительство объекта размещения твердых коммунальных отходов (далее - ТКО) в с. Ермаковское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роительство 10 контейнерных площадок для сбора мусора на территории Ермаковского сельсовета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иобретение контейнерного оборудования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7D3654" w:rsidRPr="007D3654" w:rsidTr="0084323C">
        <w:trPr>
          <w:trHeight w:val="157"/>
        </w:trPr>
        <w:tc>
          <w:tcPr>
            <w:tcW w:w="1609" w:type="pct"/>
            <w:shd w:val="clear" w:color="auto" w:fill="auto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91" w:type="pct"/>
            <w:shd w:val="clear" w:color="auto" w:fill="auto"/>
          </w:tcPr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4 годов составляет 33 864,8 тыс. рублей, в том числе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– 12 091,6 тыс. рублей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21 720,8 тыс. рублей.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14 год – 1 689,8 тыс. рублей; в том числе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1 689,8 тыс. руб.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15 – 4 912 ,9 тыс. рублей в том числе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– 3 259,7 тыс. руб.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 тыс. руб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16 год – 1 645,3 тыс. рублей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 тыс. руб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районный бюджет – 1 645,3 тыс. руб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18 год – 2 319,8 тыс. рублей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2 319,8 тыс. руб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19 год – 3 121,0 тыс. рублей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– 1 285,6 тыс. руб.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1 835,4 тыс. руб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20 год – 2 270,0 тыс. рублей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2 270,0 тыс. руб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21 год – 10 025,8 тыс. рублей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– 7 606,6 тыс. руб.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2 419,2 тыс. руб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22 год – 2 515,3 тыс. рублей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2 515,3 тыс. руб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23 год – 1 859,8 тыс. рублей: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D3654" w:rsidRPr="007D3654" w:rsidRDefault="007D3654" w:rsidP="007D36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2024 год – 1 859,8 тыс. рублей: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D3654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</w:tc>
      </w:tr>
    </w:tbl>
    <w:p w:rsidR="007D3654" w:rsidRPr="007D3654" w:rsidRDefault="007D3654" w:rsidP="007D3654">
      <w:pPr>
        <w:rPr>
          <w:sz w:val="24"/>
          <w:szCs w:val="24"/>
          <w:lang w:val="ru"/>
        </w:rPr>
      </w:pPr>
    </w:p>
    <w:p w:rsidR="007D3654" w:rsidRPr="007D3654" w:rsidRDefault="007D3654" w:rsidP="007D3654">
      <w:pPr>
        <w:rPr>
          <w:b/>
          <w:sz w:val="24"/>
          <w:szCs w:val="24"/>
          <w:lang w:val="ru"/>
        </w:rPr>
      </w:pPr>
      <w:r w:rsidRPr="007D3654">
        <w:rPr>
          <w:b/>
          <w:sz w:val="24"/>
          <w:szCs w:val="24"/>
          <w:lang w:val="ru"/>
        </w:rPr>
        <w:t>2. Характеристика текущего состояния сложившейся ситуации по твердым коммунальным отходам</w:t>
      </w:r>
    </w:p>
    <w:p w:rsidR="007D3654" w:rsidRPr="007D3654" w:rsidRDefault="007D3654" w:rsidP="007D3654">
      <w:pPr>
        <w:rPr>
          <w:b/>
          <w:sz w:val="24"/>
          <w:szCs w:val="24"/>
          <w:lang w:val="ru"/>
        </w:rPr>
      </w:pPr>
    </w:p>
    <w:p w:rsidR="007D3654" w:rsidRPr="007D3654" w:rsidRDefault="007D3654" w:rsidP="007D3654">
      <w:pPr>
        <w:rPr>
          <w:b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Проблема накопления отходов обостряется в Ермаковском районе с каждым годом, при этом наиболее острой остается проблема накопления твердых коммунальных отходов (далее - ТКО). Существующая в Ермаковском районе система обращения с ТКО не направлена на использование ТКО в качестве вторичных материальных ресурсов и их дальнейшую переработку и основана, преимущественно, на непо</w:t>
      </w:r>
      <w:r w:rsidRPr="007D3654">
        <w:rPr>
          <w:color w:val="000000"/>
          <w:sz w:val="24"/>
          <w:szCs w:val="24"/>
          <w:lang w:val="ru"/>
        </w:rPr>
        <w:softHyphen/>
        <w:t xml:space="preserve">средственном размещении ТКО на временных площадках. 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 xml:space="preserve">Применяемые в настоящее время технологии размещения ТКО на </w:t>
      </w:r>
      <w:r w:rsidRPr="007D3654">
        <w:rPr>
          <w:color w:val="000000"/>
          <w:sz w:val="24"/>
          <w:szCs w:val="24"/>
        </w:rPr>
        <w:t>указанных выше площадках</w:t>
      </w:r>
      <w:r w:rsidRPr="007D3654">
        <w:rPr>
          <w:color w:val="000000"/>
          <w:sz w:val="24"/>
          <w:szCs w:val="24"/>
          <w:lang w:val="ru"/>
        </w:rPr>
        <w:t xml:space="preserve"> имеют существенные недостатки: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негативное воздействие на окружающую среду (загрязнение и захламление зе</w:t>
      </w:r>
      <w:r w:rsidRPr="007D3654">
        <w:rPr>
          <w:color w:val="000000"/>
          <w:sz w:val="24"/>
          <w:szCs w:val="24"/>
          <w:lang w:val="ru"/>
        </w:rPr>
        <w:softHyphen/>
        <w:t xml:space="preserve">мель, загрязнение поверхностных и подземных вод, атмосферного воздуха). 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Данная ситуация сложилась в результате отсутствия на территории района специ</w:t>
      </w:r>
      <w:r w:rsidRPr="007D3654">
        <w:rPr>
          <w:color w:val="000000"/>
          <w:sz w:val="24"/>
          <w:szCs w:val="24"/>
          <w:lang w:val="ru"/>
        </w:rPr>
        <w:softHyphen/>
        <w:t>ализированной современной техники и оборудования для сбора и транспортиров</w:t>
      </w:r>
      <w:r w:rsidRPr="007D3654">
        <w:rPr>
          <w:color w:val="000000"/>
          <w:sz w:val="24"/>
          <w:szCs w:val="24"/>
          <w:lang w:val="ru"/>
        </w:rPr>
        <w:softHyphen/>
        <w:t xml:space="preserve">ки отходов потребления с территорий населенных пунктов, а также отсутствием системы транспортировки ТКО к объектам их размещения. 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 xml:space="preserve">В целях предотвращения загрязнения и захламления земель природного парка краевого значения «Ергаки» осуществляется сбор и вывоз отходов с данной особо охраняемой природной территорий. Таким образом, на сегодняшний день в </w:t>
      </w:r>
      <w:r w:rsidRPr="007D3654">
        <w:rPr>
          <w:color w:val="000000"/>
          <w:sz w:val="24"/>
          <w:szCs w:val="24"/>
        </w:rPr>
        <w:t>Ермаковском районе</w:t>
      </w:r>
      <w:r w:rsidRPr="007D3654">
        <w:rPr>
          <w:color w:val="000000"/>
          <w:sz w:val="24"/>
          <w:szCs w:val="24"/>
          <w:lang w:val="ru"/>
        </w:rPr>
        <w:t xml:space="preserve"> сфера обращения с отходами не достаточно развита. Сложившаяся ситуа</w:t>
      </w:r>
      <w:r w:rsidRPr="007D3654">
        <w:rPr>
          <w:color w:val="000000"/>
          <w:sz w:val="24"/>
          <w:szCs w:val="24"/>
          <w:lang w:val="ru"/>
        </w:rPr>
        <w:softHyphen/>
        <w:t>ция в области обращения с ТКО приводит к загрязнению окружающей среды, не</w:t>
      </w:r>
      <w:r w:rsidRPr="007D3654">
        <w:rPr>
          <w:color w:val="000000"/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lastRenderedPageBreak/>
        <w:t>Масштабность и сложность рассматриваемой проблемы, наличие в ней зна</w:t>
      </w:r>
      <w:r w:rsidRPr="007D3654">
        <w:rPr>
          <w:color w:val="000000"/>
          <w:sz w:val="24"/>
          <w:szCs w:val="24"/>
          <w:lang w:val="ru"/>
        </w:rPr>
        <w:softHyphen/>
        <w:t>чительного межотраслевого и межмуниципального аспектов обусловливают необходимость реализации комплексного подхода к ее решению программно</w:t>
      </w:r>
      <w:r w:rsidRPr="007D3654">
        <w:rPr>
          <w:color w:val="000000"/>
          <w:sz w:val="24"/>
          <w:szCs w:val="24"/>
        </w:rPr>
        <w:t xml:space="preserve"> </w:t>
      </w:r>
      <w:r w:rsidRPr="007D3654">
        <w:rPr>
          <w:color w:val="000000"/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7D3654">
        <w:rPr>
          <w:color w:val="000000"/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  <w:lang w:val="ru"/>
        </w:rPr>
        <w:t xml:space="preserve">В настоящее время централизованный сбор и вывоз ТКО на территории Ермаковского района организован в районном центре с. Ермаковское, с. Жеблахты, с. Ивановка и с. Разъезжее, п. Ойский. Данной услугой пользуется порядка 8,7 тыс. человек (45,4 % от общего количества проживающих в Ермаковском районе). Количество населения пользующегося данной услугой с каждым месяцем увеличивается. Услугу по вывозу ТКО населению оказывает МУП г. Минусинска «Минусинское городское хозяйство», имеющее лицензию по сбору, транспортированию, обработке, утилизации, размещению отходов </w:t>
      </w:r>
      <w:r w:rsidRPr="007D3654">
        <w:rPr>
          <w:color w:val="000000"/>
          <w:sz w:val="24"/>
          <w:szCs w:val="24"/>
          <w:lang w:val="en-US"/>
        </w:rPr>
        <w:t>I</w:t>
      </w:r>
      <w:r w:rsidRPr="007D3654">
        <w:rPr>
          <w:color w:val="000000"/>
          <w:sz w:val="24"/>
          <w:szCs w:val="24"/>
        </w:rPr>
        <w:t xml:space="preserve"> - </w:t>
      </w:r>
      <w:r w:rsidRPr="007D3654">
        <w:rPr>
          <w:color w:val="000000"/>
          <w:sz w:val="24"/>
          <w:szCs w:val="24"/>
          <w:lang w:val="en-US"/>
        </w:rPr>
        <w:t>IV</w:t>
      </w:r>
      <w:r w:rsidRPr="007D3654">
        <w:rPr>
          <w:color w:val="000000"/>
          <w:sz w:val="24"/>
          <w:szCs w:val="24"/>
        </w:rPr>
        <w:t xml:space="preserve"> классов опасности. Количество вывозимых отходов составляет около 10 000 м³ в год. Вывоз осуществляется контейнерным мусоровозом и грузовым автосамосв</w:t>
      </w:r>
      <w:r w:rsidRPr="007D3654">
        <w:rPr>
          <w:color w:val="000000"/>
          <w:sz w:val="24"/>
          <w:szCs w:val="24"/>
        </w:rPr>
        <w:t>а</w:t>
      </w:r>
      <w:r w:rsidRPr="007D3654">
        <w:rPr>
          <w:color w:val="000000"/>
          <w:sz w:val="24"/>
          <w:szCs w:val="24"/>
        </w:rPr>
        <w:t>лом на площадку временного хранения ТКО. Для снижения загрязнения террит</w:t>
      </w:r>
      <w:r w:rsidRPr="007D3654">
        <w:rPr>
          <w:color w:val="000000"/>
          <w:sz w:val="24"/>
          <w:szCs w:val="24"/>
        </w:rPr>
        <w:t>о</w:t>
      </w:r>
      <w:r w:rsidRPr="007D3654">
        <w:rPr>
          <w:color w:val="000000"/>
          <w:sz w:val="24"/>
          <w:szCs w:val="24"/>
        </w:rPr>
        <w:t xml:space="preserve">рии района необходимо иметь лицензированный объект размещения отходов. 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</w:rPr>
        <w:t>В остальных населенных пунктах организованный сбор и вывоз коммунал</w:t>
      </w:r>
      <w:r w:rsidRPr="007D3654">
        <w:rPr>
          <w:color w:val="000000"/>
          <w:sz w:val="24"/>
          <w:szCs w:val="24"/>
        </w:rPr>
        <w:t>ь</w:t>
      </w:r>
      <w:r w:rsidRPr="007D3654">
        <w:rPr>
          <w:color w:val="000000"/>
          <w:sz w:val="24"/>
          <w:szCs w:val="24"/>
        </w:rPr>
        <w:t>ных отходов отсутствует, мусор вывозится самостоятельно силами и средствами жителей или организаций. Свалки мусора находятся в ведении сельских админ</w:t>
      </w:r>
      <w:r w:rsidRPr="007D3654">
        <w:rPr>
          <w:color w:val="000000"/>
          <w:sz w:val="24"/>
          <w:szCs w:val="24"/>
        </w:rPr>
        <w:t>и</w:t>
      </w:r>
      <w:r w:rsidRPr="007D3654">
        <w:rPr>
          <w:color w:val="000000"/>
          <w:sz w:val="24"/>
          <w:szCs w:val="24"/>
        </w:rPr>
        <w:t xml:space="preserve">страций. 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</w:rPr>
        <w:t>Для увеличения процента охвата населения района системой сбора и в</w:t>
      </w:r>
      <w:r w:rsidRPr="007D3654">
        <w:rPr>
          <w:color w:val="000000"/>
          <w:sz w:val="24"/>
          <w:szCs w:val="24"/>
        </w:rPr>
        <w:t>ы</w:t>
      </w:r>
      <w:r w:rsidRPr="007D3654">
        <w:rPr>
          <w:color w:val="000000"/>
          <w:sz w:val="24"/>
          <w:szCs w:val="24"/>
        </w:rPr>
        <w:t>воза ТКО необходимо строительство контейнерных площадок и установка конте</w:t>
      </w:r>
      <w:r w:rsidRPr="007D3654">
        <w:rPr>
          <w:color w:val="000000"/>
          <w:sz w:val="24"/>
          <w:szCs w:val="24"/>
        </w:rPr>
        <w:t>й</w:t>
      </w:r>
      <w:r w:rsidRPr="007D3654">
        <w:rPr>
          <w:color w:val="000000"/>
          <w:sz w:val="24"/>
          <w:szCs w:val="24"/>
        </w:rPr>
        <w:t>неров в населенных пунктах района.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</w:rPr>
        <w:t>Таким образом, к основным проблемам в сфере обращения с ТКО в Ерм</w:t>
      </w:r>
      <w:r w:rsidRPr="007D3654">
        <w:rPr>
          <w:color w:val="000000"/>
          <w:sz w:val="24"/>
          <w:szCs w:val="24"/>
        </w:rPr>
        <w:t>а</w:t>
      </w:r>
      <w:r w:rsidRPr="007D3654">
        <w:rPr>
          <w:color w:val="000000"/>
          <w:sz w:val="24"/>
          <w:szCs w:val="24"/>
        </w:rPr>
        <w:t>ковском районе относится следующее: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</w:rPr>
        <w:t>- ограниченность ресурсов и отсутствие полномочий по контролю в сфере обращения с ТКО органов местного самоуправления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</w:rPr>
        <w:t>- низкий охват населения, проживающего в частном секторе, и хозяйству</w:t>
      </w:r>
      <w:r w:rsidRPr="007D3654">
        <w:rPr>
          <w:color w:val="000000"/>
          <w:sz w:val="24"/>
          <w:szCs w:val="24"/>
        </w:rPr>
        <w:t>ю</w:t>
      </w:r>
      <w:r w:rsidRPr="007D3654">
        <w:rPr>
          <w:color w:val="000000"/>
          <w:sz w:val="24"/>
          <w:szCs w:val="24"/>
        </w:rPr>
        <w:t>щих субъектов услугами по сбору, вывозу и захоронению ТКО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</w:rPr>
        <w:t>- низкая экологическая культура населения по вопросам обращения с ТКО.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Настоящая программа, рассчитанная на срок реализации 201</w:t>
      </w:r>
      <w:r w:rsidRPr="007D3654">
        <w:rPr>
          <w:color w:val="000000"/>
          <w:sz w:val="24"/>
          <w:szCs w:val="24"/>
        </w:rPr>
        <w:t>4</w:t>
      </w:r>
      <w:r w:rsidRPr="007D3654">
        <w:rPr>
          <w:color w:val="000000"/>
          <w:sz w:val="24"/>
          <w:szCs w:val="24"/>
          <w:lang w:val="ru"/>
        </w:rPr>
        <w:t>-2030 годы, является одним из этапов реализации намеченного стратегического подхода в сфере обращения отходов на территории Ермаковского района до 2024 года.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7D3654">
        <w:rPr>
          <w:color w:val="000000"/>
          <w:sz w:val="24"/>
          <w:szCs w:val="24"/>
          <w:lang w:val="ru"/>
        </w:rPr>
        <w:softHyphen/>
        <w:t>нение ТКО на санкционированных объектах размещения ТКО к концу 2024 года и обеспечить вывоз отходов с особо охраняемых природных территорий.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b/>
          <w:color w:val="000000"/>
          <w:sz w:val="24"/>
          <w:szCs w:val="24"/>
        </w:rPr>
        <w:t xml:space="preserve">3. </w:t>
      </w:r>
      <w:r w:rsidRPr="007D3654">
        <w:rPr>
          <w:b/>
          <w:color w:val="000000"/>
          <w:sz w:val="24"/>
          <w:szCs w:val="24"/>
          <w:lang w:val="ru"/>
        </w:rPr>
        <w:t xml:space="preserve">Приоритеты и цели социально-экономического развития, описание основных целей и задач программы. </w:t>
      </w:r>
    </w:p>
    <w:p w:rsidR="007D3654" w:rsidRPr="007D3654" w:rsidRDefault="007D3654" w:rsidP="007D3654">
      <w:pPr>
        <w:widowControl/>
        <w:autoSpaceDE/>
        <w:autoSpaceDN/>
        <w:adjustRightInd/>
        <w:spacing w:line="260" w:lineRule="exact"/>
        <w:ind w:right="-5"/>
        <w:jc w:val="center"/>
        <w:rPr>
          <w:b/>
          <w:color w:val="000000"/>
          <w:sz w:val="24"/>
          <w:szCs w:val="24"/>
          <w:lang w:val="ru"/>
        </w:rPr>
      </w:pP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 xml:space="preserve"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</w:t>
      </w:r>
      <w:r w:rsidRPr="007D3654">
        <w:rPr>
          <w:color w:val="000000"/>
          <w:sz w:val="24"/>
          <w:szCs w:val="24"/>
          <w:lang w:val="ru"/>
        </w:rPr>
        <w:lastRenderedPageBreak/>
        <w:t>оптимизации обращения с ними на территории Ермаковского района, Красноярского края.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разработка проектной документации на строительство межпоселенческого ТКО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довести долю складирования и уплотнения ТКО, на временных площадках по поселениям района 100 %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строительство контейнерных площадок для сбора мусора в населенных пунктах района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приобретение контейнерного оборудования для установки в населенных пунктах</w:t>
      </w:r>
      <w:r w:rsidRPr="007D3654">
        <w:rPr>
          <w:sz w:val="24"/>
          <w:szCs w:val="24"/>
          <w:lang w:val="ru"/>
        </w:rPr>
        <w:t>.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Срок реализации программы - 2014-2030 годы: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  <w:lang w:val="en-US"/>
        </w:rPr>
        <w:t>I</w:t>
      </w:r>
      <w:r w:rsidRPr="007D3654">
        <w:rPr>
          <w:color w:val="000000"/>
          <w:sz w:val="24"/>
          <w:szCs w:val="24"/>
        </w:rPr>
        <w:t xml:space="preserve"> этап – 2014 год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  <w:lang w:val="en-US"/>
        </w:rPr>
        <w:t>II</w:t>
      </w:r>
      <w:r w:rsidRPr="007D3654">
        <w:rPr>
          <w:color w:val="000000"/>
          <w:sz w:val="24"/>
          <w:szCs w:val="24"/>
        </w:rPr>
        <w:t xml:space="preserve"> этап – 2015 год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  <w:lang w:val="en-US"/>
        </w:rPr>
        <w:t>III</w:t>
      </w:r>
      <w:r w:rsidRPr="007D3654">
        <w:rPr>
          <w:color w:val="000000"/>
          <w:sz w:val="24"/>
          <w:szCs w:val="24"/>
        </w:rPr>
        <w:t xml:space="preserve"> этап – 2016 год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en-US"/>
        </w:rPr>
        <w:t>IV</w:t>
      </w:r>
      <w:r w:rsidRPr="007D3654">
        <w:rPr>
          <w:color w:val="000000"/>
          <w:sz w:val="24"/>
          <w:szCs w:val="24"/>
          <w:lang w:val="ru"/>
        </w:rPr>
        <w:t xml:space="preserve"> этап – 2017 год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  <w:lang w:val="en-US"/>
        </w:rPr>
        <w:t>V</w:t>
      </w:r>
      <w:r w:rsidRPr="007D3654">
        <w:rPr>
          <w:color w:val="000000"/>
          <w:sz w:val="24"/>
          <w:szCs w:val="24"/>
        </w:rPr>
        <w:t xml:space="preserve"> этап – 2018 год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  <w:lang w:val="en-US"/>
        </w:rPr>
        <w:t>VI</w:t>
      </w:r>
      <w:r w:rsidRPr="007D3654">
        <w:rPr>
          <w:color w:val="000000"/>
          <w:sz w:val="24"/>
          <w:szCs w:val="24"/>
        </w:rPr>
        <w:t xml:space="preserve"> этап – 2019 год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  <w:lang w:val="en-US"/>
        </w:rPr>
        <w:t>VII</w:t>
      </w:r>
      <w:r w:rsidRPr="007D3654">
        <w:rPr>
          <w:color w:val="000000"/>
          <w:sz w:val="24"/>
          <w:szCs w:val="24"/>
        </w:rPr>
        <w:t xml:space="preserve"> этап – 2020 год;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</w:rPr>
      </w:pPr>
      <w:r w:rsidRPr="007D3654">
        <w:rPr>
          <w:color w:val="000000"/>
          <w:sz w:val="24"/>
          <w:szCs w:val="24"/>
          <w:lang w:val="en-US"/>
        </w:rPr>
        <w:t>VIII</w:t>
      </w:r>
      <w:r w:rsidRPr="007D3654">
        <w:rPr>
          <w:color w:val="000000"/>
          <w:sz w:val="24"/>
          <w:szCs w:val="24"/>
        </w:rPr>
        <w:t xml:space="preserve"> этап – 2021- 2030 годы.</w:t>
      </w:r>
    </w:p>
    <w:p w:rsidR="007D3654" w:rsidRPr="007D3654" w:rsidRDefault="007D3654" w:rsidP="007D3654">
      <w:pPr>
        <w:widowControl/>
        <w:tabs>
          <w:tab w:val="left" w:pos="0"/>
          <w:tab w:val="left" w:pos="567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bookmarkStart w:id="1" w:name="bookmark2"/>
      <w:r w:rsidRPr="007D3654">
        <w:rPr>
          <w:rFonts w:eastAsia="Arial Unicode MS"/>
          <w:color w:val="000000"/>
          <w:sz w:val="24"/>
          <w:szCs w:val="24"/>
          <w:lang w:val="ru"/>
        </w:rPr>
        <w:t xml:space="preserve">Социально-экономическая эффективность реализации мероприятий программы заключается в: </w:t>
      </w:r>
    </w:p>
    <w:p w:rsidR="007D3654" w:rsidRPr="007D3654" w:rsidRDefault="007D3654" w:rsidP="007D3654">
      <w:pPr>
        <w:widowControl/>
        <w:tabs>
          <w:tab w:val="left" w:pos="0"/>
          <w:tab w:val="left" w:pos="567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r w:rsidRPr="007D3654">
        <w:rPr>
          <w:rFonts w:eastAsia="Arial Unicode MS"/>
          <w:color w:val="000000"/>
          <w:sz w:val="24"/>
          <w:szCs w:val="24"/>
          <w:lang w:val="ru"/>
        </w:rPr>
        <w:t xml:space="preserve">- формировании положительного общественного мнения о проводимых преобразованиях, </w:t>
      </w:r>
    </w:p>
    <w:p w:rsidR="007D3654" w:rsidRPr="007D3654" w:rsidRDefault="007D3654" w:rsidP="007D3654">
      <w:pPr>
        <w:widowControl/>
        <w:tabs>
          <w:tab w:val="left" w:pos="0"/>
          <w:tab w:val="left" w:pos="5670"/>
        </w:tabs>
        <w:autoSpaceDE/>
        <w:autoSpaceDN/>
        <w:adjustRightInd/>
        <w:ind w:right="-5"/>
        <w:rPr>
          <w:rFonts w:eastAsia="Arial Unicode MS"/>
          <w:b/>
          <w:bCs/>
          <w:color w:val="000000"/>
          <w:sz w:val="24"/>
          <w:szCs w:val="24"/>
        </w:rPr>
      </w:pPr>
      <w:r w:rsidRPr="007D3654">
        <w:rPr>
          <w:rFonts w:eastAsia="Arial Unicode MS"/>
          <w:color w:val="000000"/>
          <w:sz w:val="24"/>
          <w:szCs w:val="24"/>
          <w:lang w:val="ru"/>
        </w:rPr>
        <w:t>- повышении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  <w:r w:rsidRPr="007D3654">
        <w:rPr>
          <w:rFonts w:eastAsia="Arial Unicode MS"/>
          <w:b/>
          <w:bCs/>
          <w:color w:val="000000"/>
          <w:sz w:val="24"/>
          <w:szCs w:val="24"/>
        </w:rPr>
        <w:t xml:space="preserve"> </w:t>
      </w:r>
    </w:p>
    <w:p w:rsidR="007D3654" w:rsidRPr="007D3654" w:rsidRDefault="007D3654" w:rsidP="007D3654">
      <w:pPr>
        <w:widowControl/>
        <w:tabs>
          <w:tab w:val="left" w:pos="0"/>
          <w:tab w:val="left" w:pos="5670"/>
        </w:tabs>
        <w:autoSpaceDE/>
        <w:autoSpaceDN/>
        <w:adjustRightInd/>
        <w:ind w:right="-5"/>
        <w:rPr>
          <w:rFonts w:eastAsia="Arial Unicode MS"/>
          <w:b/>
          <w:bCs/>
          <w:color w:val="000000"/>
          <w:sz w:val="24"/>
          <w:szCs w:val="24"/>
        </w:rPr>
      </w:pPr>
      <w:r w:rsidRPr="007D3654">
        <w:rPr>
          <w:rFonts w:eastAsia="Arial Unicode MS"/>
          <w:b/>
          <w:bCs/>
          <w:color w:val="000000"/>
          <w:sz w:val="24"/>
          <w:szCs w:val="24"/>
        </w:rPr>
        <w:t xml:space="preserve">- </w:t>
      </w:r>
      <w:r w:rsidRPr="007D3654">
        <w:rPr>
          <w:rFonts w:eastAsia="Arial Unicode MS"/>
          <w:color w:val="000000"/>
          <w:sz w:val="24"/>
          <w:szCs w:val="24"/>
          <w:lang w:val="ru"/>
        </w:rPr>
        <w:t>снижении количества судебных решений и предписаний надзорных органов по свалкам и загрязнению территорий коммунальными отходами;</w:t>
      </w:r>
      <w:r w:rsidRPr="007D3654">
        <w:rPr>
          <w:rFonts w:eastAsia="Arial Unicode MS"/>
          <w:b/>
          <w:bCs/>
          <w:color w:val="000000"/>
          <w:sz w:val="24"/>
          <w:szCs w:val="24"/>
        </w:rPr>
        <w:t xml:space="preserve"> </w:t>
      </w:r>
    </w:p>
    <w:p w:rsidR="007D3654" w:rsidRPr="007D3654" w:rsidRDefault="007D3654" w:rsidP="007D3654">
      <w:pPr>
        <w:widowControl/>
        <w:tabs>
          <w:tab w:val="left" w:pos="0"/>
          <w:tab w:val="left" w:pos="567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r w:rsidRPr="007D3654">
        <w:rPr>
          <w:rFonts w:eastAsia="Arial Unicode MS"/>
          <w:b/>
          <w:bCs/>
          <w:color w:val="000000"/>
          <w:sz w:val="24"/>
          <w:szCs w:val="24"/>
        </w:rPr>
        <w:t xml:space="preserve">- </w:t>
      </w:r>
      <w:r w:rsidRPr="007D3654">
        <w:rPr>
          <w:rFonts w:eastAsia="Arial Unicode MS"/>
          <w:color w:val="000000"/>
          <w:sz w:val="24"/>
          <w:szCs w:val="24"/>
          <w:lang w:val="ru"/>
        </w:rPr>
        <w:t>повышении культурного уровня населения в сфере обращения с отходами;</w:t>
      </w:r>
    </w:p>
    <w:p w:rsidR="007D3654" w:rsidRPr="007D3654" w:rsidRDefault="007D3654" w:rsidP="007D3654">
      <w:pPr>
        <w:widowControl/>
        <w:tabs>
          <w:tab w:val="left" w:pos="0"/>
          <w:tab w:val="left" w:pos="567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r w:rsidRPr="007D3654">
        <w:rPr>
          <w:rFonts w:eastAsia="Arial Unicode MS"/>
          <w:b/>
          <w:bCs/>
          <w:color w:val="000000"/>
          <w:sz w:val="24"/>
          <w:szCs w:val="24"/>
        </w:rPr>
        <w:t xml:space="preserve">- </w:t>
      </w:r>
      <w:r w:rsidRPr="007D3654">
        <w:rPr>
          <w:rFonts w:eastAsia="Arial Unicode MS"/>
          <w:color w:val="000000"/>
          <w:sz w:val="24"/>
          <w:szCs w:val="24"/>
          <w:lang w:val="ru"/>
        </w:rPr>
        <w:t xml:space="preserve">улучшении качества жизни населения </w:t>
      </w:r>
      <w:r w:rsidRPr="007D3654">
        <w:rPr>
          <w:rFonts w:eastAsia="Arial Unicode MS"/>
          <w:bCs/>
          <w:color w:val="000000"/>
          <w:sz w:val="24"/>
          <w:szCs w:val="24"/>
        </w:rPr>
        <w:t>района</w:t>
      </w:r>
      <w:r w:rsidRPr="007D3654">
        <w:rPr>
          <w:rFonts w:eastAsia="Arial Unicode MS"/>
          <w:color w:val="000000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КО, что позволит более чем 20 тыс. человек на территории </w:t>
      </w:r>
      <w:r w:rsidRPr="007D3654">
        <w:rPr>
          <w:rFonts w:eastAsia="Arial Unicode MS"/>
          <w:bCs/>
          <w:color w:val="000000"/>
          <w:sz w:val="24"/>
          <w:szCs w:val="24"/>
        </w:rPr>
        <w:t>Ермаковского района</w:t>
      </w:r>
      <w:r w:rsidRPr="007D3654">
        <w:rPr>
          <w:rFonts w:eastAsia="Arial Unicode MS"/>
          <w:color w:val="000000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7D3654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7D3654">
        <w:rPr>
          <w:rFonts w:eastAsia="Arial Unicode MS"/>
          <w:color w:val="000000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7D3654" w:rsidRPr="007D3654" w:rsidRDefault="007D3654" w:rsidP="007D3654">
      <w:pPr>
        <w:widowControl/>
        <w:tabs>
          <w:tab w:val="left" w:pos="0"/>
          <w:tab w:val="left" w:pos="567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7D3654" w:rsidRPr="007D3654" w:rsidRDefault="007D3654" w:rsidP="007D3654">
      <w:pPr>
        <w:widowControl/>
        <w:tabs>
          <w:tab w:val="left" w:pos="0"/>
          <w:tab w:val="left" w:pos="567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r w:rsidRPr="007D3654">
        <w:rPr>
          <w:b/>
          <w:bCs/>
          <w:color w:val="000000"/>
          <w:sz w:val="24"/>
          <w:szCs w:val="24"/>
          <w:lang w:val="ru"/>
        </w:rPr>
        <w:t>4. Механизм реализации программы</w:t>
      </w:r>
    </w:p>
    <w:p w:rsidR="007D3654" w:rsidRPr="007D3654" w:rsidRDefault="007D3654" w:rsidP="007D3654">
      <w:pPr>
        <w:widowControl/>
        <w:tabs>
          <w:tab w:val="left" w:pos="661"/>
        </w:tabs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</w:p>
    <w:p w:rsidR="007D3654" w:rsidRPr="007D3654" w:rsidRDefault="007D3654" w:rsidP="007D3654">
      <w:pPr>
        <w:widowControl/>
        <w:tabs>
          <w:tab w:val="left" w:pos="661"/>
        </w:tabs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Финансирование мероприятий по организации складирования и уплотнения ТКО, на временных площадках по поселениям района осу</w:t>
      </w:r>
      <w:r w:rsidRPr="007D3654">
        <w:rPr>
          <w:color w:val="000000"/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7D3654" w:rsidRPr="007D3654" w:rsidRDefault="007D3654" w:rsidP="007D3654">
      <w:pPr>
        <w:widowControl/>
        <w:tabs>
          <w:tab w:val="left" w:pos="661"/>
        </w:tabs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lastRenderedPageBreak/>
        <w:t>Средства местного бюджета на финансирование мероприятий в части организа</w:t>
      </w:r>
      <w:r w:rsidRPr="007D3654">
        <w:rPr>
          <w:color w:val="000000"/>
          <w:sz w:val="24"/>
          <w:szCs w:val="24"/>
          <w:lang w:val="ru"/>
        </w:rPr>
        <w:softHyphen/>
        <w:t>ции, складирования и уплотнения твердых коммунальных отходов, на временных пло</w:t>
      </w:r>
      <w:r w:rsidRPr="007D3654">
        <w:rPr>
          <w:color w:val="000000"/>
          <w:sz w:val="24"/>
          <w:szCs w:val="24"/>
          <w:lang w:val="ru"/>
        </w:rPr>
        <w:softHyphen/>
        <w:t>щадках по поселениям района выделяются на:</w:t>
      </w:r>
    </w:p>
    <w:p w:rsidR="007D3654" w:rsidRPr="007D3654" w:rsidRDefault="007D3654" w:rsidP="007D3654">
      <w:pPr>
        <w:widowControl/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оплату работ выполненных подрядными организациями (согласно условиям муниципальных контрактов).</w:t>
      </w:r>
    </w:p>
    <w:p w:rsidR="007D3654" w:rsidRPr="007D3654" w:rsidRDefault="007D3654" w:rsidP="007D3654">
      <w:pPr>
        <w:widowControl/>
        <w:tabs>
          <w:tab w:val="left" w:pos="668"/>
        </w:tabs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финансирование программных мероприятий в части разработки проектной документации на строительство объекта размещения твердых коммунальных отходов в с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7D3654" w:rsidRPr="007D3654" w:rsidRDefault="007D3654" w:rsidP="007D3654">
      <w:pPr>
        <w:widowControl/>
        <w:tabs>
          <w:tab w:val="left" w:pos="668"/>
        </w:tabs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</w:p>
    <w:p w:rsidR="007D3654" w:rsidRPr="007D3654" w:rsidRDefault="007D3654" w:rsidP="007D3654">
      <w:pPr>
        <w:widowControl/>
        <w:tabs>
          <w:tab w:val="left" w:pos="668"/>
        </w:tabs>
        <w:autoSpaceDE/>
        <w:autoSpaceDN/>
        <w:adjustRightInd/>
        <w:spacing w:line="320" w:lineRule="exact"/>
        <w:ind w:right="-5"/>
        <w:rPr>
          <w:color w:val="000000"/>
          <w:sz w:val="24"/>
          <w:szCs w:val="24"/>
          <w:lang w:val="ru"/>
        </w:rPr>
      </w:pPr>
      <w:r w:rsidRPr="007D3654">
        <w:rPr>
          <w:b/>
          <w:bCs/>
          <w:color w:val="000000"/>
          <w:sz w:val="24"/>
          <w:szCs w:val="24"/>
          <w:lang w:val="ru"/>
        </w:rPr>
        <w:t>5. Прогноз конечных результатов программы.</w:t>
      </w:r>
    </w:p>
    <w:p w:rsidR="007D3654" w:rsidRPr="007D3654" w:rsidRDefault="007D3654" w:rsidP="007D3654">
      <w:pPr>
        <w:widowControl/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</w:p>
    <w:p w:rsidR="007D3654" w:rsidRPr="007D3654" w:rsidRDefault="007D3654" w:rsidP="007D3654">
      <w:pPr>
        <w:widowControl/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7D3654">
        <w:rPr>
          <w:color w:val="000000"/>
          <w:sz w:val="24"/>
          <w:szCs w:val="24"/>
        </w:rPr>
        <w:t xml:space="preserve"> </w:t>
      </w:r>
      <w:r w:rsidRPr="007D3654">
        <w:rPr>
          <w:color w:val="000000"/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7D3654" w:rsidRPr="007D3654" w:rsidRDefault="007D3654" w:rsidP="007D3654">
      <w:pPr>
        <w:widowControl/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 xml:space="preserve">Разработанный проект на строительство 1 объекта размещения ТКО в с. Ермаковское; </w:t>
      </w:r>
    </w:p>
    <w:p w:rsidR="007D3654" w:rsidRPr="007D3654" w:rsidRDefault="007D3654" w:rsidP="007D3654">
      <w:pPr>
        <w:widowControl/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 xml:space="preserve">Достижение 100% доли складирования и уплотнения твердых коммунальных отходов на временных площадках по поселениям района. </w:t>
      </w:r>
    </w:p>
    <w:p w:rsidR="007D3654" w:rsidRPr="007D3654" w:rsidRDefault="007D3654" w:rsidP="007D3654">
      <w:pPr>
        <w:widowControl/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10 построенных контейнерных площадок на территории Ермаковского сельсовета.</w:t>
      </w:r>
    </w:p>
    <w:p w:rsidR="007D3654" w:rsidRPr="007D3654" w:rsidRDefault="007D3654" w:rsidP="007D3654">
      <w:pPr>
        <w:widowControl/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</w:t>
      </w:r>
    </w:p>
    <w:p w:rsidR="007D3654" w:rsidRPr="007D3654" w:rsidRDefault="007D3654" w:rsidP="007D3654">
      <w:pPr>
        <w:widowControl/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7D3654" w:rsidRPr="007D3654" w:rsidRDefault="007D3654" w:rsidP="007D3654">
      <w:pPr>
        <w:widowControl/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</w:p>
    <w:p w:rsidR="007D3654" w:rsidRPr="007D3654" w:rsidRDefault="007D3654" w:rsidP="007D3654">
      <w:pPr>
        <w:widowControl/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  <w:r w:rsidRPr="007D3654">
        <w:rPr>
          <w:b/>
          <w:sz w:val="24"/>
          <w:szCs w:val="24"/>
        </w:rPr>
        <w:t>6. Основные меры правового регулирования в соответствующей сф</w:t>
      </w:r>
      <w:r w:rsidRPr="007D3654">
        <w:rPr>
          <w:b/>
          <w:sz w:val="24"/>
          <w:szCs w:val="24"/>
        </w:rPr>
        <w:t>е</w:t>
      </w:r>
      <w:r w:rsidRPr="007D3654">
        <w:rPr>
          <w:b/>
          <w:sz w:val="24"/>
          <w:szCs w:val="24"/>
        </w:rPr>
        <w:t>ре, направленные на достижение цели и (или) конечных</w:t>
      </w:r>
      <w:r w:rsidRPr="007D3654">
        <w:rPr>
          <w:color w:val="000000"/>
          <w:sz w:val="24"/>
          <w:szCs w:val="24"/>
          <w:lang w:val="ru"/>
        </w:rPr>
        <w:t xml:space="preserve"> </w:t>
      </w:r>
      <w:r w:rsidRPr="007D3654">
        <w:rPr>
          <w:b/>
          <w:sz w:val="24"/>
          <w:szCs w:val="24"/>
        </w:rPr>
        <w:t>результатов пр</w:t>
      </w:r>
      <w:r w:rsidRPr="007D3654">
        <w:rPr>
          <w:b/>
          <w:sz w:val="24"/>
          <w:szCs w:val="24"/>
        </w:rPr>
        <w:t>о</w:t>
      </w:r>
      <w:r w:rsidRPr="007D3654">
        <w:rPr>
          <w:b/>
          <w:sz w:val="24"/>
          <w:szCs w:val="24"/>
        </w:rPr>
        <w:t>граммы</w:t>
      </w:r>
    </w:p>
    <w:p w:rsidR="007D3654" w:rsidRPr="007D3654" w:rsidRDefault="007D3654" w:rsidP="007D3654">
      <w:pPr>
        <w:widowControl/>
        <w:ind w:right="-5"/>
        <w:jc w:val="left"/>
        <w:outlineLvl w:val="2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7D3654" w:rsidRPr="007D3654" w:rsidTr="0084323C">
        <w:tc>
          <w:tcPr>
            <w:tcW w:w="549" w:type="pct"/>
          </w:tcPr>
          <w:p w:rsidR="007D3654" w:rsidRPr="007D3654" w:rsidRDefault="007D3654" w:rsidP="007D3654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7D36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47" w:type="pct"/>
          </w:tcPr>
          <w:p w:rsidR="007D3654" w:rsidRPr="007D3654" w:rsidRDefault="007D3654" w:rsidP="007D3654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7D3654">
              <w:rPr>
                <w:b/>
                <w:sz w:val="24"/>
                <w:szCs w:val="24"/>
              </w:rPr>
              <w:t>Наименование нормативного прав</w:t>
            </w:r>
            <w:r w:rsidRPr="007D3654">
              <w:rPr>
                <w:b/>
                <w:sz w:val="24"/>
                <w:szCs w:val="24"/>
              </w:rPr>
              <w:t>о</w:t>
            </w:r>
            <w:r w:rsidRPr="007D3654">
              <w:rPr>
                <w:b/>
                <w:sz w:val="24"/>
                <w:szCs w:val="24"/>
              </w:rPr>
              <w:t>вого акта Ермаковского района</w:t>
            </w:r>
          </w:p>
        </w:tc>
        <w:tc>
          <w:tcPr>
            <w:tcW w:w="1106" w:type="pct"/>
          </w:tcPr>
          <w:p w:rsidR="007D3654" w:rsidRPr="007D3654" w:rsidRDefault="007D3654" w:rsidP="007D3654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7D3654">
              <w:rPr>
                <w:b/>
                <w:sz w:val="24"/>
                <w:szCs w:val="24"/>
              </w:rPr>
              <w:t>Предмет рег</w:t>
            </w:r>
            <w:r w:rsidRPr="007D3654">
              <w:rPr>
                <w:b/>
                <w:sz w:val="24"/>
                <w:szCs w:val="24"/>
              </w:rPr>
              <w:t>у</w:t>
            </w:r>
            <w:r w:rsidRPr="007D3654">
              <w:rPr>
                <w:b/>
                <w:sz w:val="24"/>
                <w:szCs w:val="24"/>
              </w:rPr>
              <w:t>лирования, о</w:t>
            </w:r>
            <w:r w:rsidRPr="007D3654">
              <w:rPr>
                <w:b/>
                <w:sz w:val="24"/>
                <w:szCs w:val="24"/>
              </w:rPr>
              <w:t>с</w:t>
            </w:r>
            <w:r w:rsidRPr="007D3654">
              <w:rPr>
                <w:b/>
                <w:sz w:val="24"/>
                <w:szCs w:val="24"/>
              </w:rPr>
              <w:t>новное соде</w:t>
            </w:r>
            <w:r w:rsidRPr="007D3654">
              <w:rPr>
                <w:b/>
                <w:sz w:val="24"/>
                <w:szCs w:val="24"/>
              </w:rPr>
              <w:t>р</w:t>
            </w:r>
            <w:r w:rsidRPr="007D3654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798" w:type="pct"/>
          </w:tcPr>
          <w:p w:rsidR="007D3654" w:rsidRPr="007D3654" w:rsidRDefault="007D3654" w:rsidP="007D3654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7D3654">
              <w:rPr>
                <w:b/>
                <w:sz w:val="24"/>
                <w:szCs w:val="24"/>
              </w:rPr>
              <w:t>Срок пр</w:t>
            </w:r>
            <w:r w:rsidRPr="007D3654">
              <w:rPr>
                <w:b/>
                <w:sz w:val="24"/>
                <w:szCs w:val="24"/>
              </w:rPr>
              <w:t>и</w:t>
            </w:r>
            <w:r w:rsidRPr="007D3654">
              <w:rPr>
                <w:b/>
                <w:sz w:val="24"/>
                <w:szCs w:val="24"/>
              </w:rPr>
              <w:t>нятия (год, квартал)</w:t>
            </w:r>
          </w:p>
        </w:tc>
      </w:tr>
      <w:tr w:rsidR="007D3654" w:rsidRPr="007D3654" w:rsidTr="0084323C">
        <w:tc>
          <w:tcPr>
            <w:tcW w:w="549" w:type="pct"/>
          </w:tcPr>
          <w:p w:rsidR="007D3654" w:rsidRPr="007D3654" w:rsidRDefault="007D3654" w:rsidP="007D3654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7D3654" w:rsidRPr="007D3654" w:rsidRDefault="007D3654" w:rsidP="007D3654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Постановление администрации Ерм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ковского района «Обращение с тверд</w:t>
            </w:r>
            <w:r w:rsidRPr="007D3654">
              <w:rPr>
                <w:sz w:val="24"/>
                <w:szCs w:val="24"/>
              </w:rPr>
              <w:t>ы</w:t>
            </w:r>
            <w:r w:rsidRPr="007D3654">
              <w:rPr>
                <w:sz w:val="24"/>
                <w:szCs w:val="24"/>
              </w:rPr>
              <w:t>ми коммунальными отходами на терр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 xml:space="preserve">тории Ермаковского района» </w:t>
            </w:r>
          </w:p>
        </w:tc>
        <w:tc>
          <w:tcPr>
            <w:tcW w:w="1106" w:type="pct"/>
          </w:tcPr>
          <w:p w:rsidR="007D3654" w:rsidRPr="007D3654" w:rsidRDefault="007D3654" w:rsidP="007D3654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7D3654" w:rsidRPr="007D3654" w:rsidRDefault="007D3654" w:rsidP="007D3654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4 квартал 2022 г.</w:t>
            </w:r>
          </w:p>
        </w:tc>
      </w:tr>
      <w:tr w:rsidR="007D3654" w:rsidRPr="007D3654" w:rsidTr="0084323C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7D3654" w:rsidRPr="007D3654" w:rsidRDefault="007D3654" w:rsidP="007D3654">
            <w:pPr>
              <w:ind w:firstLine="34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7D3654" w:rsidRPr="007D3654" w:rsidRDefault="007D3654" w:rsidP="007D3654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Постановление администрации Ерм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ковского района «Об объявлении ау</w:t>
            </w:r>
            <w:r w:rsidRPr="007D3654">
              <w:rPr>
                <w:sz w:val="24"/>
                <w:szCs w:val="24"/>
              </w:rPr>
              <w:t>к</w:t>
            </w:r>
            <w:r w:rsidRPr="007D3654">
              <w:rPr>
                <w:sz w:val="24"/>
                <w:szCs w:val="24"/>
              </w:rPr>
              <w:t>циона на выполнение работ по соде</w:t>
            </w:r>
            <w:r w:rsidRPr="007D3654">
              <w:rPr>
                <w:sz w:val="24"/>
                <w:szCs w:val="24"/>
              </w:rPr>
              <w:t>р</w:t>
            </w:r>
            <w:r w:rsidRPr="007D3654">
              <w:rPr>
                <w:sz w:val="24"/>
                <w:szCs w:val="24"/>
              </w:rPr>
              <w:t>жанию площадки временного хранения ТКО, в части складирования и упл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ения»</w:t>
            </w:r>
          </w:p>
        </w:tc>
        <w:tc>
          <w:tcPr>
            <w:tcW w:w="1106" w:type="pct"/>
          </w:tcPr>
          <w:p w:rsidR="007D3654" w:rsidRPr="007D3654" w:rsidRDefault="007D3654" w:rsidP="007D3654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 квартал 2022 года</w:t>
            </w:r>
          </w:p>
        </w:tc>
      </w:tr>
      <w:tr w:rsidR="007D3654" w:rsidRPr="007D3654" w:rsidTr="0084323C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7D3654" w:rsidRPr="007D3654" w:rsidRDefault="007D3654" w:rsidP="007D3654">
            <w:pPr>
              <w:ind w:left="108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547" w:type="pct"/>
          </w:tcPr>
          <w:p w:rsidR="007D3654" w:rsidRPr="007D3654" w:rsidRDefault="007D3654" w:rsidP="007D3654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bookmarkEnd w:id="0"/>
    <w:bookmarkEnd w:id="1"/>
    <w:p w:rsidR="007D3654" w:rsidRPr="007D3654" w:rsidRDefault="007D3654" w:rsidP="007D3654">
      <w:pPr>
        <w:outlineLvl w:val="1"/>
        <w:rPr>
          <w:b/>
          <w:color w:val="000000"/>
          <w:sz w:val="24"/>
          <w:szCs w:val="24"/>
          <w:lang w:val="ru"/>
        </w:rPr>
      </w:pPr>
      <w:r w:rsidRPr="007D3654">
        <w:rPr>
          <w:b/>
          <w:color w:val="000000"/>
          <w:sz w:val="24"/>
          <w:szCs w:val="24"/>
          <w:lang w:val="ru"/>
        </w:rPr>
        <w:lastRenderedPageBreak/>
        <w:t xml:space="preserve">7. Реализация и контроль за ходом выполнения программы </w:t>
      </w:r>
    </w:p>
    <w:p w:rsidR="007D3654" w:rsidRPr="007D3654" w:rsidRDefault="007D3654" w:rsidP="007D3654">
      <w:pPr>
        <w:rPr>
          <w:b/>
          <w:color w:val="000000"/>
          <w:sz w:val="24"/>
          <w:szCs w:val="24"/>
          <w:lang w:val="ru"/>
        </w:rPr>
      </w:pP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ответственным исполнителем;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;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непосредственный контроль за ходом реализации отдельных мероприятий программы, реализуемых ответственным исполнителем;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соисполнителем;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координация исполнения отдельных мероприятий программы, мониторинг их реализации;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непосредственный контроль за ходом реализации отдельных мероприятий программы;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направление их ответственному исполнителю.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 xml:space="preserve">7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7D3654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7D3654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7D3654">
          <w:rPr>
            <w:color w:val="000000"/>
            <w:sz w:val="24"/>
            <w:szCs w:val="24"/>
            <w:lang w:val="ru"/>
          </w:rPr>
          <w:t>12</w:t>
        </w:r>
      </w:hyperlink>
      <w:r w:rsidRPr="007D3654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7D3654" w:rsidRPr="007D3654" w:rsidRDefault="007D3654" w:rsidP="007D3654">
      <w:pPr>
        <w:rPr>
          <w:color w:val="000000"/>
          <w:sz w:val="24"/>
          <w:szCs w:val="24"/>
          <w:lang w:val="ru"/>
        </w:rPr>
      </w:pPr>
      <w:r w:rsidRPr="007D3654">
        <w:rPr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7D3654" w:rsidRPr="007D3654" w:rsidRDefault="007D3654" w:rsidP="007D3654">
      <w:pPr>
        <w:jc w:val="center"/>
        <w:rPr>
          <w:sz w:val="24"/>
          <w:szCs w:val="24"/>
        </w:rPr>
        <w:sectPr w:rsidR="007D3654" w:rsidRPr="007D3654" w:rsidSect="00492A63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D3654" w:rsidRPr="007D3654" w:rsidRDefault="007D3654" w:rsidP="007D3654">
      <w:pPr>
        <w:rPr>
          <w:b/>
          <w:sz w:val="24"/>
          <w:szCs w:val="24"/>
        </w:rPr>
      </w:pPr>
      <w:r w:rsidRPr="007D3654">
        <w:rPr>
          <w:b/>
          <w:sz w:val="24"/>
          <w:szCs w:val="24"/>
        </w:rPr>
        <w:lastRenderedPageBreak/>
        <w:t>8. Распределение планируемых расходов за счет средств районного бюджета по мероприятиям муниципал</w:t>
      </w:r>
      <w:r w:rsidRPr="007D3654">
        <w:rPr>
          <w:b/>
          <w:sz w:val="24"/>
          <w:szCs w:val="24"/>
        </w:rPr>
        <w:t>ь</w:t>
      </w:r>
      <w:r w:rsidRPr="007D3654">
        <w:rPr>
          <w:b/>
          <w:sz w:val="24"/>
          <w:szCs w:val="24"/>
        </w:rPr>
        <w:t>ной программы</w:t>
      </w:r>
      <w:r w:rsidRPr="007D3654">
        <w:rPr>
          <w:b/>
          <w:sz w:val="24"/>
          <w:szCs w:val="24"/>
        </w:rPr>
        <w:fldChar w:fldCharType="begin"/>
      </w:r>
      <w:r w:rsidRPr="007D3654">
        <w:rPr>
          <w:b/>
          <w:sz w:val="24"/>
          <w:szCs w:val="24"/>
        </w:rPr>
        <w:instrText xml:space="preserve"> LINK Excel.Sheet.12 "D:\\Муниципальная программа\\2022\\ТБО с 2024 09.02.2022\\ТБО с 2024 г. 31.10.2021.xlsx" "8 раздел!R4C1:R31C19" \a \f 4 \h </w:instrText>
      </w:r>
      <w:r w:rsidRPr="007D3654">
        <w:rPr>
          <w:b/>
          <w:sz w:val="24"/>
          <w:szCs w:val="24"/>
        </w:rPr>
        <w:instrText xml:space="preserve"> \* MERGEFORMAT </w:instrText>
      </w:r>
      <w:r w:rsidRPr="007D3654">
        <w:rPr>
          <w:b/>
          <w:sz w:val="24"/>
          <w:szCs w:val="24"/>
        </w:rPr>
        <w:fldChar w:fldCharType="separate"/>
      </w:r>
    </w:p>
    <w:p w:rsidR="007D3654" w:rsidRPr="007D3654" w:rsidRDefault="007D3654" w:rsidP="007D3654">
      <w:pPr>
        <w:ind w:left="1211" w:firstLine="0"/>
        <w:jc w:val="center"/>
        <w:rPr>
          <w:b/>
          <w:sz w:val="24"/>
          <w:szCs w:val="24"/>
        </w:rPr>
      </w:pPr>
      <w:r w:rsidRPr="007D3654">
        <w:rPr>
          <w:b/>
          <w:sz w:val="24"/>
          <w:szCs w:val="24"/>
        </w:rPr>
        <w:fldChar w:fldCharType="end"/>
      </w:r>
      <w:r w:rsidRPr="007D3654">
        <w:rPr>
          <w:b/>
          <w:sz w:val="24"/>
          <w:szCs w:val="24"/>
        </w:rPr>
        <w:fldChar w:fldCharType="begin"/>
      </w:r>
      <w:r w:rsidRPr="007D3654">
        <w:rPr>
          <w:b/>
          <w:sz w:val="24"/>
          <w:szCs w:val="24"/>
        </w:rPr>
        <w:instrText xml:space="preserve"> LINK Excel.Sheet.12 "D:\\Муниципальная программа\\2022\\ТБО с 2024 09.02.2022\\ТБО с 2024 г. 09.02.2022.xlsx" "8 раздел!R4C1:R31C19" \a \f 4 \h </w:instrText>
      </w:r>
      <w:r w:rsidRPr="007D3654">
        <w:rPr>
          <w:b/>
          <w:sz w:val="24"/>
          <w:szCs w:val="24"/>
        </w:rPr>
        <w:instrText xml:space="preserve"> \* MERGEFORMAT </w:instrText>
      </w:r>
      <w:r w:rsidRPr="007D3654">
        <w:rPr>
          <w:b/>
          <w:sz w:val="24"/>
          <w:szCs w:val="24"/>
        </w:rPr>
        <w:fldChar w:fldCharType="separate"/>
      </w:r>
    </w:p>
    <w:tbl>
      <w:tblPr>
        <w:tblStyle w:val="a5"/>
        <w:tblW w:w="6660" w:type="dxa"/>
        <w:tblLook w:val="04A0" w:firstRow="1" w:lastRow="0" w:firstColumn="1" w:lastColumn="0" w:noHBand="0" w:noVBand="1"/>
      </w:tblPr>
      <w:tblGrid>
        <w:gridCol w:w="993"/>
        <w:gridCol w:w="974"/>
        <w:gridCol w:w="1070"/>
        <w:gridCol w:w="480"/>
        <w:gridCol w:w="443"/>
        <w:gridCol w:w="783"/>
        <w:gridCol w:w="386"/>
        <w:gridCol w:w="685"/>
        <w:gridCol w:w="818"/>
        <w:gridCol w:w="818"/>
        <w:gridCol w:w="818"/>
        <w:gridCol w:w="818"/>
        <w:gridCol w:w="818"/>
        <w:gridCol w:w="818"/>
        <w:gridCol w:w="818"/>
        <w:gridCol w:w="818"/>
        <w:gridCol w:w="705"/>
        <w:gridCol w:w="705"/>
        <w:gridCol w:w="735"/>
      </w:tblGrid>
      <w:tr w:rsidR="007D3654" w:rsidRPr="007D3654" w:rsidTr="0084323C">
        <w:trPr>
          <w:trHeight w:val="300"/>
        </w:trPr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ind w:firstLine="57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Ст</w:t>
            </w:r>
            <w:r w:rsidRPr="007D3654">
              <w:rPr>
                <w:color w:val="000000"/>
                <w:sz w:val="24"/>
                <w:szCs w:val="24"/>
              </w:rPr>
              <w:t>а</w:t>
            </w:r>
            <w:r w:rsidRPr="007D3654">
              <w:rPr>
                <w:color w:val="000000"/>
                <w:sz w:val="24"/>
                <w:szCs w:val="24"/>
              </w:rPr>
              <w:t>тус (мун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ц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па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ная пр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ра</w:t>
            </w:r>
            <w:r w:rsidRPr="007D3654">
              <w:rPr>
                <w:color w:val="000000"/>
                <w:sz w:val="24"/>
                <w:szCs w:val="24"/>
              </w:rPr>
              <w:t>м</w:t>
            </w:r>
            <w:r w:rsidRPr="007D3654">
              <w:rPr>
                <w:color w:val="000000"/>
                <w:sz w:val="24"/>
                <w:szCs w:val="24"/>
              </w:rPr>
              <w:t>ма, по</w:t>
            </w:r>
            <w:r w:rsidRPr="007D3654">
              <w:rPr>
                <w:color w:val="000000"/>
                <w:sz w:val="24"/>
                <w:szCs w:val="24"/>
              </w:rPr>
              <w:t>д</w:t>
            </w:r>
            <w:r w:rsidRPr="007D3654">
              <w:rPr>
                <w:color w:val="000000"/>
                <w:sz w:val="24"/>
                <w:szCs w:val="24"/>
              </w:rPr>
              <w:t>пр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ра</w:t>
            </w:r>
            <w:r w:rsidRPr="007D3654">
              <w:rPr>
                <w:color w:val="000000"/>
                <w:sz w:val="24"/>
                <w:szCs w:val="24"/>
              </w:rPr>
              <w:t>м</w:t>
            </w:r>
            <w:r w:rsidRPr="007D3654">
              <w:rPr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Наименов</w:t>
            </w:r>
            <w:r w:rsidRPr="007D3654">
              <w:rPr>
                <w:color w:val="000000"/>
                <w:sz w:val="24"/>
                <w:szCs w:val="24"/>
              </w:rPr>
              <w:t>а</w:t>
            </w:r>
            <w:r w:rsidRPr="007D3654">
              <w:rPr>
                <w:color w:val="000000"/>
                <w:sz w:val="24"/>
                <w:szCs w:val="24"/>
              </w:rPr>
              <w:t>ние пр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ра</w:t>
            </w:r>
            <w:r w:rsidRPr="007D3654">
              <w:rPr>
                <w:color w:val="000000"/>
                <w:sz w:val="24"/>
                <w:szCs w:val="24"/>
              </w:rPr>
              <w:t>м</w:t>
            </w:r>
            <w:r w:rsidRPr="007D3654">
              <w:rPr>
                <w:color w:val="000000"/>
                <w:sz w:val="24"/>
                <w:szCs w:val="24"/>
              </w:rPr>
              <w:t>мы, по</w:t>
            </w:r>
            <w:r w:rsidRPr="007D3654">
              <w:rPr>
                <w:color w:val="000000"/>
                <w:sz w:val="24"/>
                <w:szCs w:val="24"/>
              </w:rPr>
              <w:t>д</w:t>
            </w:r>
            <w:r w:rsidRPr="007D3654">
              <w:rPr>
                <w:color w:val="000000"/>
                <w:sz w:val="24"/>
                <w:szCs w:val="24"/>
              </w:rPr>
              <w:t>пр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ра</w:t>
            </w:r>
            <w:r w:rsidRPr="007D3654">
              <w:rPr>
                <w:color w:val="000000"/>
                <w:sz w:val="24"/>
                <w:szCs w:val="24"/>
              </w:rPr>
              <w:t>м</w:t>
            </w:r>
            <w:r w:rsidRPr="007D3654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Наименов</w:t>
            </w:r>
            <w:r w:rsidRPr="007D3654">
              <w:rPr>
                <w:color w:val="000000"/>
                <w:sz w:val="24"/>
                <w:szCs w:val="24"/>
              </w:rPr>
              <w:t>а</w:t>
            </w:r>
            <w:r w:rsidRPr="007D3654">
              <w:rPr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1200" w:type="dxa"/>
            <w:gridSpan w:val="4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0" w:type="dxa"/>
            <w:gridSpan w:val="12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Расходы (тыс. руб), годы</w:t>
            </w:r>
          </w:p>
        </w:tc>
      </w:tr>
      <w:tr w:rsidR="007D3654" w:rsidRPr="007D3654" w:rsidTr="0084323C">
        <w:trPr>
          <w:trHeight w:val="315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12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чётный год (2014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че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ный ф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на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ый год (2015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че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ный ф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на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ый год (2016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че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ный ф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на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ый год (2017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че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ный ф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на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ый год (2018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че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ный ф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на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ый год (2019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че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ный ф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на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ый год (2020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че</w:t>
            </w:r>
            <w:r w:rsidRPr="007D3654">
              <w:rPr>
                <w:color w:val="000000"/>
                <w:sz w:val="24"/>
                <w:szCs w:val="24"/>
              </w:rPr>
              <w:t>т</w:t>
            </w:r>
            <w:r w:rsidRPr="007D3654">
              <w:rPr>
                <w:color w:val="000000"/>
                <w:sz w:val="24"/>
                <w:szCs w:val="24"/>
              </w:rPr>
              <w:t>ный ф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на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ый год (2021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Оч</w:t>
            </w:r>
            <w:r w:rsidRPr="007D3654">
              <w:rPr>
                <w:color w:val="000000"/>
                <w:sz w:val="24"/>
                <w:szCs w:val="24"/>
              </w:rPr>
              <w:t>е</w:t>
            </w:r>
            <w:r w:rsidRPr="007D3654">
              <w:rPr>
                <w:color w:val="000000"/>
                <w:sz w:val="24"/>
                <w:szCs w:val="24"/>
              </w:rPr>
              <w:t>ре</w:t>
            </w:r>
            <w:r w:rsidRPr="007D3654">
              <w:rPr>
                <w:color w:val="000000"/>
                <w:sz w:val="24"/>
                <w:szCs w:val="24"/>
              </w:rPr>
              <w:t>д</w:t>
            </w:r>
            <w:r w:rsidRPr="007D3654">
              <w:rPr>
                <w:color w:val="000000"/>
                <w:sz w:val="24"/>
                <w:szCs w:val="24"/>
              </w:rPr>
              <w:t>ной ф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на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ый год (2022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Первый год план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ого п</w:t>
            </w:r>
            <w:r w:rsidRPr="007D3654">
              <w:rPr>
                <w:color w:val="000000"/>
                <w:sz w:val="24"/>
                <w:szCs w:val="24"/>
              </w:rPr>
              <w:t>е</w:t>
            </w:r>
            <w:r w:rsidRPr="007D3654">
              <w:rPr>
                <w:color w:val="000000"/>
                <w:sz w:val="24"/>
                <w:szCs w:val="24"/>
              </w:rPr>
              <w:t>р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ода (2023)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Второй год план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вого п</w:t>
            </w:r>
            <w:r w:rsidRPr="007D3654">
              <w:rPr>
                <w:color w:val="000000"/>
                <w:sz w:val="24"/>
                <w:szCs w:val="24"/>
              </w:rPr>
              <w:t>е</w:t>
            </w:r>
            <w:r w:rsidRPr="007D3654">
              <w:rPr>
                <w:color w:val="000000"/>
                <w:sz w:val="24"/>
                <w:szCs w:val="24"/>
              </w:rPr>
              <w:t>р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ода (2024)</w:t>
            </w:r>
          </w:p>
        </w:tc>
        <w:tc>
          <w:tcPr>
            <w:tcW w:w="126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Ит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о на п</w:t>
            </w:r>
            <w:r w:rsidRPr="007D3654">
              <w:rPr>
                <w:color w:val="000000"/>
                <w:sz w:val="24"/>
                <w:szCs w:val="24"/>
              </w:rPr>
              <w:t>е</w:t>
            </w:r>
            <w:r w:rsidRPr="007D3654">
              <w:rPr>
                <w:color w:val="000000"/>
                <w:sz w:val="24"/>
                <w:szCs w:val="24"/>
              </w:rPr>
              <w:t>р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7D3654" w:rsidRPr="007D3654" w:rsidTr="0084323C">
        <w:trPr>
          <w:trHeight w:val="30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1800"/>
        </w:trPr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Мун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ц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па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ная пр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ра</w:t>
            </w:r>
            <w:r w:rsidRPr="007D3654">
              <w:rPr>
                <w:color w:val="000000"/>
                <w:sz w:val="24"/>
                <w:szCs w:val="24"/>
              </w:rPr>
              <w:t>м</w:t>
            </w:r>
            <w:r w:rsidRPr="007D3654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Мун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ц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па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ная пр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ра</w:t>
            </w:r>
            <w:r w:rsidRPr="007D3654">
              <w:rPr>
                <w:color w:val="000000"/>
                <w:sz w:val="24"/>
                <w:szCs w:val="24"/>
              </w:rPr>
              <w:t>м</w:t>
            </w:r>
            <w:r w:rsidRPr="007D3654">
              <w:rPr>
                <w:color w:val="000000"/>
                <w:sz w:val="24"/>
                <w:szCs w:val="24"/>
              </w:rPr>
              <w:t>ма "О</w:t>
            </w:r>
            <w:r w:rsidRPr="007D3654">
              <w:rPr>
                <w:color w:val="000000"/>
                <w:sz w:val="24"/>
                <w:szCs w:val="24"/>
              </w:rPr>
              <w:t>б</w:t>
            </w:r>
            <w:r w:rsidRPr="007D3654">
              <w:rPr>
                <w:color w:val="000000"/>
                <w:sz w:val="24"/>
                <w:szCs w:val="24"/>
              </w:rPr>
              <w:t>ращ</w:t>
            </w:r>
            <w:r w:rsidRPr="007D3654">
              <w:rPr>
                <w:color w:val="000000"/>
                <w:sz w:val="24"/>
                <w:szCs w:val="24"/>
              </w:rPr>
              <w:t>е</w:t>
            </w:r>
            <w:r w:rsidRPr="007D3654">
              <w:rPr>
                <w:color w:val="000000"/>
                <w:sz w:val="24"/>
                <w:szCs w:val="24"/>
              </w:rPr>
              <w:t>ние с тве</w:t>
            </w:r>
            <w:r w:rsidRPr="007D3654">
              <w:rPr>
                <w:color w:val="000000"/>
                <w:sz w:val="24"/>
                <w:szCs w:val="24"/>
              </w:rPr>
              <w:t>р</w:t>
            </w:r>
            <w:r w:rsidRPr="007D3654">
              <w:rPr>
                <w:color w:val="000000"/>
                <w:sz w:val="24"/>
                <w:szCs w:val="24"/>
              </w:rPr>
              <w:t>дыми быт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 xml:space="preserve">выми </w:t>
            </w:r>
            <w:r w:rsidRPr="007D3654">
              <w:rPr>
                <w:color w:val="000000"/>
                <w:sz w:val="24"/>
                <w:szCs w:val="24"/>
              </w:rPr>
              <w:lastRenderedPageBreak/>
              <w:t>отх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дами в Е</w:t>
            </w:r>
            <w:r w:rsidRPr="007D3654">
              <w:rPr>
                <w:color w:val="000000"/>
                <w:sz w:val="24"/>
                <w:szCs w:val="24"/>
              </w:rPr>
              <w:t>р</w:t>
            </w:r>
            <w:r w:rsidRPr="007D3654">
              <w:rPr>
                <w:color w:val="000000"/>
                <w:sz w:val="24"/>
                <w:szCs w:val="24"/>
              </w:rPr>
              <w:t>м</w:t>
            </w:r>
            <w:r w:rsidRPr="007D3654">
              <w:rPr>
                <w:color w:val="000000"/>
                <w:sz w:val="24"/>
                <w:szCs w:val="24"/>
              </w:rPr>
              <w:t>а</w:t>
            </w:r>
            <w:r w:rsidRPr="007D3654">
              <w:rPr>
                <w:color w:val="000000"/>
                <w:sz w:val="24"/>
                <w:szCs w:val="24"/>
              </w:rPr>
              <w:t>ко</w:t>
            </w:r>
            <w:r w:rsidRPr="007D3654">
              <w:rPr>
                <w:color w:val="000000"/>
                <w:sz w:val="24"/>
                <w:szCs w:val="24"/>
              </w:rPr>
              <w:t>в</w:t>
            </w:r>
            <w:r w:rsidRPr="007D3654">
              <w:rPr>
                <w:color w:val="000000"/>
                <w:sz w:val="24"/>
                <w:szCs w:val="24"/>
              </w:rPr>
              <w:t>ском ра</w:t>
            </w:r>
            <w:r w:rsidRPr="007D3654">
              <w:rPr>
                <w:color w:val="000000"/>
                <w:sz w:val="24"/>
                <w:szCs w:val="24"/>
              </w:rPr>
              <w:t>й</w:t>
            </w:r>
            <w:r w:rsidRPr="007D3654">
              <w:rPr>
                <w:color w:val="000000"/>
                <w:sz w:val="24"/>
                <w:szCs w:val="24"/>
              </w:rPr>
              <w:t>оне"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lastRenderedPageBreak/>
              <w:t>всего ра</w:t>
            </w:r>
            <w:r w:rsidRPr="007D3654">
              <w:rPr>
                <w:color w:val="000000"/>
                <w:sz w:val="24"/>
                <w:szCs w:val="24"/>
              </w:rPr>
              <w:t>с</w:t>
            </w:r>
            <w:r w:rsidRPr="007D3654">
              <w:rPr>
                <w:color w:val="000000"/>
                <w:sz w:val="24"/>
                <w:szCs w:val="24"/>
              </w:rPr>
              <w:t>ходные обяз</w:t>
            </w:r>
            <w:r w:rsidRPr="007D3654">
              <w:rPr>
                <w:color w:val="000000"/>
                <w:sz w:val="24"/>
                <w:szCs w:val="24"/>
              </w:rPr>
              <w:t>а</w:t>
            </w:r>
            <w:r w:rsidRPr="007D3654">
              <w:rPr>
                <w:color w:val="000000"/>
                <w:sz w:val="24"/>
                <w:szCs w:val="24"/>
              </w:rPr>
              <w:t>т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тва по пр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689,8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912,9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645,3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645,3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319,8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121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0025,8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515,3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859,8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859,8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3864,8</w:t>
            </w:r>
          </w:p>
        </w:tc>
      </w:tr>
      <w:tr w:rsidR="007D3654" w:rsidRPr="007D3654" w:rsidTr="0084323C">
        <w:trPr>
          <w:trHeight w:val="30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в том числе по ГРБС: Админ. Района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914,7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847,7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925,3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848,7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363,9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415,3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859,8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859,8</w:t>
            </w:r>
          </w:p>
        </w:tc>
        <w:tc>
          <w:tcPr>
            <w:tcW w:w="126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5141,3</w:t>
            </w:r>
          </w:p>
        </w:tc>
      </w:tr>
      <w:tr w:rsidR="007D3654" w:rsidRPr="007D3654" w:rsidTr="0084323C">
        <w:trPr>
          <w:trHeight w:val="1035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Вер</w:t>
            </w:r>
            <w:r w:rsidRPr="007D3654">
              <w:rPr>
                <w:color w:val="000000"/>
                <w:sz w:val="24"/>
                <w:szCs w:val="24"/>
              </w:rPr>
              <w:t>х</w:t>
            </w:r>
            <w:r w:rsidRPr="007D3654">
              <w:rPr>
                <w:color w:val="000000"/>
                <w:sz w:val="24"/>
                <w:szCs w:val="24"/>
              </w:rPr>
              <w:t>неусинско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009,7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Григ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рье</w:t>
            </w:r>
            <w:r w:rsidRPr="007D3654">
              <w:rPr>
                <w:color w:val="000000"/>
                <w:sz w:val="24"/>
                <w:szCs w:val="24"/>
              </w:rPr>
              <w:t>в</w:t>
            </w:r>
            <w:r w:rsidRPr="007D3654">
              <w:rPr>
                <w:color w:val="000000"/>
                <w:sz w:val="24"/>
                <w:szCs w:val="24"/>
              </w:rPr>
              <w:t>ско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51,9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 Жеблахти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ко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95,3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Ив</w:t>
            </w:r>
            <w:r w:rsidRPr="007D3654">
              <w:rPr>
                <w:color w:val="000000"/>
                <w:sz w:val="24"/>
                <w:szCs w:val="24"/>
              </w:rPr>
              <w:t>а</w:t>
            </w:r>
            <w:r w:rsidRPr="007D3654">
              <w:rPr>
                <w:color w:val="000000"/>
                <w:sz w:val="24"/>
                <w:szCs w:val="24"/>
              </w:rPr>
              <w:t>новск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39,9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Мигн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нско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45,7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Нижн</w:t>
            </w:r>
            <w:r w:rsidRPr="007D3654">
              <w:rPr>
                <w:color w:val="000000"/>
                <w:sz w:val="24"/>
                <w:szCs w:val="24"/>
              </w:rPr>
              <w:t>е</w:t>
            </w:r>
            <w:r w:rsidRPr="007D3654">
              <w:rPr>
                <w:color w:val="000000"/>
                <w:sz w:val="24"/>
                <w:szCs w:val="24"/>
              </w:rPr>
              <w:t>суэту</w:t>
            </w:r>
            <w:r w:rsidRPr="007D3654">
              <w:rPr>
                <w:color w:val="000000"/>
                <w:sz w:val="24"/>
                <w:szCs w:val="24"/>
              </w:rPr>
              <w:t>к</w:t>
            </w:r>
            <w:r w:rsidRPr="007D3654">
              <w:rPr>
                <w:color w:val="000000"/>
                <w:sz w:val="24"/>
                <w:szCs w:val="24"/>
              </w:rPr>
              <w:t>ско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lastRenderedPageBreak/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Нов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по</w:t>
            </w:r>
            <w:r w:rsidRPr="007D3654">
              <w:rPr>
                <w:color w:val="000000"/>
                <w:sz w:val="24"/>
                <w:szCs w:val="24"/>
              </w:rPr>
              <w:t>л</w:t>
            </w:r>
            <w:r w:rsidRPr="007D3654">
              <w:rPr>
                <w:color w:val="000000"/>
                <w:sz w:val="24"/>
                <w:szCs w:val="24"/>
              </w:rPr>
              <w:t>тавск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7D3654" w:rsidRPr="007D3654" w:rsidTr="0084323C">
        <w:trPr>
          <w:trHeight w:val="1035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Ойск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58,9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Раз</w:t>
            </w:r>
            <w:r w:rsidRPr="007D3654">
              <w:rPr>
                <w:color w:val="000000"/>
                <w:sz w:val="24"/>
                <w:szCs w:val="24"/>
              </w:rPr>
              <w:t>ъ</w:t>
            </w:r>
            <w:r w:rsidRPr="007D3654">
              <w:rPr>
                <w:color w:val="000000"/>
                <w:sz w:val="24"/>
                <w:szCs w:val="24"/>
              </w:rPr>
              <w:t>езже</w:t>
            </w:r>
            <w:r w:rsidRPr="007D3654">
              <w:rPr>
                <w:color w:val="000000"/>
                <w:sz w:val="24"/>
                <w:szCs w:val="24"/>
              </w:rPr>
              <w:t>н</w:t>
            </w:r>
            <w:r w:rsidRPr="007D3654">
              <w:rPr>
                <w:color w:val="000000"/>
                <w:sz w:val="24"/>
                <w:szCs w:val="24"/>
              </w:rPr>
              <w:t>ско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43,7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Са</w:t>
            </w:r>
            <w:r w:rsidRPr="007D3654">
              <w:rPr>
                <w:color w:val="000000"/>
                <w:sz w:val="24"/>
                <w:szCs w:val="24"/>
              </w:rPr>
              <w:t>л</w:t>
            </w:r>
            <w:r w:rsidRPr="007D3654">
              <w:rPr>
                <w:color w:val="000000"/>
                <w:sz w:val="24"/>
                <w:szCs w:val="24"/>
              </w:rPr>
              <w:t>бинск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54,2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С</w:t>
            </w:r>
            <w:r w:rsidRPr="007D3654">
              <w:rPr>
                <w:color w:val="000000"/>
                <w:sz w:val="24"/>
                <w:szCs w:val="24"/>
              </w:rPr>
              <w:t>е</w:t>
            </w:r>
            <w:r w:rsidRPr="007D3654">
              <w:rPr>
                <w:color w:val="000000"/>
                <w:sz w:val="24"/>
                <w:szCs w:val="24"/>
              </w:rPr>
              <w:t>менн</w:t>
            </w:r>
            <w:r w:rsidRPr="007D3654">
              <w:rPr>
                <w:color w:val="000000"/>
                <w:sz w:val="24"/>
                <w:szCs w:val="24"/>
              </w:rPr>
              <w:t>и</w:t>
            </w:r>
            <w:r w:rsidRPr="007D3654">
              <w:rPr>
                <w:color w:val="000000"/>
                <w:sz w:val="24"/>
                <w:szCs w:val="24"/>
              </w:rPr>
              <w:t>ковск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 xml:space="preserve">го </w:t>
            </w:r>
            <w:r w:rsidRPr="007D3654">
              <w:rPr>
                <w:color w:val="000000"/>
                <w:sz w:val="24"/>
                <w:szCs w:val="24"/>
              </w:rPr>
              <w:lastRenderedPageBreak/>
              <w:t>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lastRenderedPageBreak/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7D3654" w:rsidRPr="007D3654" w:rsidTr="0084323C">
        <w:trPr>
          <w:trHeight w:val="129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. Танз</w:t>
            </w:r>
            <w:r w:rsidRPr="007D3654">
              <w:rPr>
                <w:color w:val="000000"/>
                <w:sz w:val="24"/>
                <w:szCs w:val="24"/>
              </w:rPr>
              <w:t>ы</w:t>
            </w:r>
            <w:r w:rsidRPr="007D3654">
              <w:rPr>
                <w:color w:val="000000"/>
                <w:sz w:val="24"/>
                <w:szCs w:val="24"/>
              </w:rPr>
              <w:t>бейск</w:t>
            </w:r>
            <w:r w:rsidRPr="007D3654">
              <w:rPr>
                <w:color w:val="000000"/>
                <w:sz w:val="24"/>
                <w:szCs w:val="24"/>
              </w:rPr>
              <w:t>о</w:t>
            </w:r>
            <w:r w:rsidRPr="007D3654">
              <w:rPr>
                <w:color w:val="000000"/>
                <w:sz w:val="24"/>
                <w:szCs w:val="24"/>
              </w:rPr>
              <w:t>го сел</w:t>
            </w:r>
            <w:r w:rsidRPr="007D3654">
              <w:rPr>
                <w:color w:val="000000"/>
                <w:sz w:val="24"/>
                <w:szCs w:val="24"/>
              </w:rPr>
              <w:t>ь</w:t>
            </w:r>
            <w:r w:rsidRPr="007D3654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866,4</w:t>
            </w:r>
          </w:p>
        </w:tc>
      </w:tr>
      <w:tr w:rsidR="007D3654" w:rsidRPr="007D3654" w:rsidTr="0084323C">
        <w:trPr>
          <w:trHeight w:val="300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74930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259,7</w:t>
            </w:r>
          </w:p>
        </w:tc>
        <w:tc>
          <w:tcPr>
            <w:tcW w:w="300" w:type="dxa"/>
            <w:vMerge w:val="restart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vMerge w:val="restart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259,7</w:t>
            </w:r>
          </w:p>
        </w:tc>
      </w:tr>
      <w:tr w:rsidR="007D3654" w:rsidRPr="007D3654" w:rsidTr="0084323C">
        <w:trPr>
          <w:trHeight w:val="315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525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7D3654" w:rsidRPr="007D3654" w:rsidTr="0084323C">
        <w:trPr>
          <w:trHeight w:val="525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7D3654" w:rsidRPr="007D3654" w:rsidTr="0084323C">
        <w:trPr>
          <w:trHeight w:val="525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D3654" w:rsidRPr="007D3654" w:rsidTr="0084323C">
        <w:trPr>
          <w:trHeight w:val="525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66900746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285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7606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8892,2</w:t>
            </w:r>
          </w:p>
        </w:tc>
      </w:tr>
      <w:tr w:rsidR="007D3654" w:rsidRPr="007D3654" w:rsidTr="0084323C">
        <w:trPr>
          <w:trHeight w:val="525"/>
        </w:trPr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060</w:t>
            </w:r>
            <w:r w:rsidRPr="007D3654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lastRenderedPageBreak/>
              <w:t>669009463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noWrap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7D3654" w:rsidRPr="007D3654" w:rsidRDefault="007D3654" w:rsidP="007D36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36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7D3654" w:rsidRPr="007D3654" w:rsidRDefault="007D3654" w:rsidP="007D3654">
            <w:pPr>
              <w:ind w:left="720" w:firstLine="0"/>
            </w:pPr>
            <w:r w:rsidRPr="007D3654">
              <w:t>210,</w:t>
            </w:r>
            <w:r w:rsidRPr="007D3654">
              <w:lastRenderedPageBreak/>
              <w:t>1</w:t>
            </w:r>
          </w:p>
        </w:tc>
      </w:tr>
    </w:tbl>
    <w:p w:rsidR="007D3654" w:rsidRPr="007D3654" w:rsidRDefault="007D3654" w:rsidP="007D3654">
      <w:pPr>
        <w:ind w:left="1211" w:firstLine="0"/>
        <w:jc w:val="center"/>
        <w:rPr>
          <w:b/>
          <w:sz w:val="24"/>
          <w:szCs w:val="24"/>
        </w:rPr>
        <w:sectPr w:rsidR="007D3654" w:rsidRPr="007D3654" w:rsidSect="00103B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7D3654">
        <w:rPr>
          <w:b/>
          <w:sz w:val="24"/>
          <w:szCs w:val="24"/>
        </w:rPr>
        <w:lastRenderedPageBreak/>
        <w:fldChar w:fldCharType="end"/>
      </w:r>
    </w:p>
    <w:p w:rsidR="007D3654" w:rsidRPr="007D3654" w:rsidRDefault="007D3654" w:rsidP="007D3654">
      <w:pPr>
        <w:rPr>
          <w:b/>
          <w:sz w:val="24"/>
          <w:szCs w:val="24"/>
        </w:rPr>
      </w:pPr>
      <w:r w:rsidRPr="007D3654">
        <w:rPr>
          <w:b/>
          <w:sz w:val="24"/>
          <w:szCs w:val="24"/>
        </w:rPr>
        <w:lastRenderedPageBreak/>
        <w:t>9. Ресурсное обеспечение и прогнозная оценка расходов на реализацию целей муниципальной программы Е</w:t>
      </w:r>
      <w:r w:rsidRPr="007D3654">
        <w:rPr>
          <w:b/>
          <w:sz w:val="24"/>
          <w:szCs w:val="24"/>
        </w:rPr>
        <w:t>р</w:t>
      </w:r>
      <w:r w:rsidRPr="007D3654">
        <w:rPr>
          <w:b/>
          <w:sz w:val="24"/>
          <w:szCs w:val="24"/>
        </w:rPr>
        <w:t>маковского района с учетом источников финансирования, в том числе по уровням бюджетной системы</w:t>
      </w:r>
    </w:p>
    <w:p w:rsidR="007D3654" w:rsidRPr="007D3654" w:rsidRDefault="007D3654" w:rsidP="007D3654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47"/>
        <w:gridCol w:w="811"/>
        <w:gridCol w:w="980"/>
        <w:gridCol w:w="980"/>
        <w:gridCol w:w="980"/>
        <w:gridCol w:w="980"/>
        <w:gridCol w:w="980"/>
        <w:gridCol w:w="980"/>
        <w:gridCol w:w="980"/>
        <w:gridCol w:w="980"/>
        <w:gridCol w:w="836"/>
        <w:gridCol w:w="836"/>
        <w:gridCol w:w="683"/>
      </w:tblGrid>
      <w:tr w:rsidR="007D3654" w:rsidRPr="007D3654" w:rsidTr="0084323C">
        <w:trPr>
          <w:trHeight w:val="300"/>
        </w:trPr>
        <w:tc>
          <w:tcPr>
            <w:tcW w:w="1549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Статус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Наим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нование муниц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пальной пр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граммы подпр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граммы муниц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пальной пр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граммы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в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стве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ный и</w:t>
            </w:r>
            <w:r w:rsidRPr="007D3654">
              <w:rPr>
                <w:sz w:val="24"/>
                <w:szCs w:val="24"/>
              </w:rPr>
              <w:t>с</w:t>
            </w:r>
            <w:r w:rsidRPr="007D3654">
              <w:rPr>
                <w:sz w:val="24"/>
                <w:szCs w:val="24"/>
              </w:rPr>
              <w:t>полн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тель, сои</w:t>
            </w:r>
            <w:r w:rsidRPr="007D3654">
              <w:rPr>
                <w:sz w:val="24"/>
                <w:szCs w:val="24"/>
              </w:rPr>
              <w:t>с</w:t>
            </w:r>
            <w:r w:rsidRPr="007D3654">
              <w:rPr>
                <w:sz w:val="24"/>
                <w:szCs w:val="24"/>
              </w:rPr>
              <w:t>полн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тели</w:t>
            </w:r>
          </w:p>
        </w:tc>
        <w:tc>
          <w:tcPr>
            <w:tcW w:w="13322" w:type="dxa"/>
            <w:gridSpan w:val="12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7D3654" w:rsidRPr="007D3654" w:rsidTr="0084323C">
        <w:trPr>
          <w:trHeight w:val="315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22" w:type="dxa"/>
            <w:gridSpan w:val="12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чё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й год (2014)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чё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совый год (2015)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совый год (2016)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совый год (2017)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совый год (2018)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совый год (2019)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совый год (2020)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совый год (2021)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ч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ре</w:t>
            </w:r>
            <w:r w:rsidRPr="007D3654">
              <w:rPr>
                <w:sz w:val="24"/>
                <w:szCs w:val="24"/>
              </w:rPr>
              <w:t>д</w:t>
            </w:r>
            <w:r w:rsidRPr="007D3654">
              <w:rPr>
                <w:sz w:val="24"/>
                <w:szCs w:val="24"/>
              </w:rPr>
              <w:t>но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совый год (2022)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Пе</w:t>
            </w:r>
            <w:r w:rsidRPr="007D3654">
              <w:rPr>
                <w:sz w:val="24"/>
                <w:szCs w:val="24"/>
              </w:rPr>
              <w:t>р</w:t>
            </w:r>
            <w:r w:rsidRPr="007D3654">
              <w:rPr>
                <w:sz w:val="24"/>
                <w:szCs w:val="24"/>
              </w:rPr>
              <w:t>вый год пл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нов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го п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ри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да (2023)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Вт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рой год пл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нов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го п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ри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да (2024)</w:t>
            </w:r>
          </w:p>
        </w:tc>
        <w:tc>
          <w:tcPr>
            <w:tcW w:w="745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Итого на п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р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од</w:t>
            </w:r>
          </w:p>
        </w:tc>
      </w:tr>
      <w:tr w:rsidR="007D3654" w:rsidRPr="007D3654" w:rsidTr="0084323C">
        <w:trPr>
          <w:trHeight w:val="300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990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15"/>
        </w:trPr>
        <w:tc>
          <w:tcPr>
            <w:tcW w:w="1549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Мун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ципал</w:t>
            </w:r>
            <w:r w:rsidRPr="007D3654">
              <w:rPr>
                <w:sz w:val="24"/>
                <w:szCs w:val="24"/>
              </w:rPr>
              <w:t>ь</w:t>
            </w:r>
            <w:r w:rsidRPr="007D3654">
              <w:rPr>
                <w:sz w:val="24"/>
                <w:szCs w:val="24"/>
              </w:rPr>
              <w:t>ная пр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грамма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Мун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ципал</w:t>
            </w:r>
            <w:r w:rsidRPr="007D3654">
              <w:rPr>
                <w:sz w:val="24"/>
                <w:szCs w:val="24"/>
              </w:rPr>
              <w:t>ь</w:t>
            </w:r>
            <w:r w:rsidRPr="007D3654">
              <w:rPr>
                <w:sz w:val="24"/>
                <w:szCs w:val="24"/>
              </w:rPr>
              <w:t>ная пр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грамма "Обр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щение с тве</w:t>
            </w:r>
            <w:r w:rsidRPr="007D3654">
              <w:rPr>
                <w:sz w:val="24"/>
                <w:szCs w:val="24"/>
              </w:rPr>
              <w:t>р</w:t>
            </w:r>
            <w:r w:rsidRPr="007D3654">
              <w:rPr>
                <w:sz w:val="24"/>
                <w:szCs w:val="24"/>
              </w:rPr>
              <w:t>дыми быт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ми отход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ми в Ерм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ковском районе"</w:t>
            </w:r>
          </w:p>
        </w:tc>
        <w:tc>
          <w:tcPr>
            <w:tcW w:w="1480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689,8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4912,9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645,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645,3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2319,8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3121,0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2270,0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0025,8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2515,3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859,8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859,8</w:t>
            </w:r>
          </w:p>
        </w:tc>
        <w:tc>
          <w:tcPr>
            <w:tcW w:w="745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33864,8</w:t>
            </w:r>
          </w:p>
        </w:tc>
      </w:tr>
      <w:tr w:rsidR="007D3654" w:rsidRPr="007D3654" w:rsidTr="0084323C">
        <w:trPr>
          <w:trHeight w:val="315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</w:tr>
      <w:tr w:rsidR="007D3654" w:rsidRPr="007D3654" w:rsidTr="0084323C">
        <w:trPr>
          <w:trHeight w:val="615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фед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рал</w:t>
            </w:r>
            <w:r w:rsidRPr="007D3654">
              <w:rPr>
                <w:sz w:val="24"/>
                <w:szCs w:val="24"/>
              </w:rPr>
              <w:t>ь</w:t>
            </w:r>
            <w:r w:rsidRPr="007D3654">
              <w:rPr>
                <w:sz w:val="24"/>
                <w:szCs w:val="24"/>
              </w:rPr>
              <w:t xml:space="preserve">ный бюджет (*) 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</w:tr>
      <w:tr w:rsidR="007D3654" w:rsidRPr="007D3654" w:rsidTr="0084323C">
        <w:trPr>
          <w:trHeight w:val="615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3259,7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285,6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7606,6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2151,9</w:t>
            </w:r>
          </w:p>
        </w:tc>
      </w:tr>
      <w:tr w:rsidR="007D3654" w:rsidRPr="007D3654" w:rsidTr="0084323C">
        <w:trPr>
          <w:trHeight w:val="825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вн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бю</w:t>
            </w:r>
            <w:r w:rsidRPr="007D3654">
              <w:rPr>
                <w:sz w:val="24"/>
                <w:szCs w:val="24"/>
              </w:rPr>
              <w:t>д</w:t>
            </w:r>
            <w:r w:rsidRPr="007D3654">
              <w:rPr>
                <w:sz w:val="24"/>
                <w:szCs w:val="24"/>
              </w:rPr>
              <w:t>жетные исто</w:t>
            </w:r>
            <w:r w:rsidRPr="007D3654">
              <w:rPr>
                <w:sz w:val="24"/>
                <w:szCs w:val="24"/>
              </w:rPr>
              <w:t>ч</w:t>
            </w:r>
            <w:r w:rsidRPr="007D3654">
              <w:rPr>
                <w:sz w:val="24"/>
                <w:szCs w:val="24"/>
              </w:rPr>
              <w:t xml:space="preserve">ники 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</w:tr>
      <w:tr w:rsidR="007D3654" w:rsidRPr="007D3654" w:rsidTr="0084323C">
        <w:trPr>
          <w:trHeight w:val="615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мес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 xml:space="preserve">ный бюджет (**) 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689,8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653,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645,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645,3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2319,8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835,4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2270,0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2419,2</w:t>
            </w:r>
          </w:p>
        </w:tc>
        <w:tc>
          <w:tcPr>
            <w:tcW w:w="1201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2515,3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859,8</w:t>
            </w:r>
          </w:p>
        </w:tc>
        <w:tc>
          <w:tcPr>
            <w:tcW w:w="998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859,8</w:t>
            </w:r>
          </w:p>
        </w:tc>
        <w:tc>
          <w:tcPr>
            <w:tcW w:w="745" w:type="dxa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21712,9</w:t>
            </w:r>
          </w:p>
        </w:tc>
      </w:tr>
      <w:tr w:rsidR="007D3654" w:rsidRPr="007D3654" w:rsidTr="0084323C">
        <w:trPr>
          <w:trHeight w:val="585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юрид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ческие лица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745" w:type="dxa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</w:tr>
      <w:tr w:rsidR="007D3654" w:rsidRPr="007D3654" w:rsidTr="0084323C">
        <w:trPr>
          <w:trHeight w:val="315"/>
        </w:trPr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D3654" w:rsidRPr="007D3654" w:rsidRDefault="007D3654" w:rsidP="007D3654">
      <w:pPr>
        <w:ind w:firstLine="0"/>
        <w:rPr>
          <w:sz w:val="24"/>
          <w:szCs w:val="24"/>
        </w:rPr>
        <w:sectPr w:rsidR="007D3654" w:rsidRPr="007D3654" w:rsidSect="00103B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D3654" w:rsidRPr="007D3654" w:rsidRDefault="007D3654" w:rsidP="007D3654">
      <w:pPr>
        <w:ind w:firstLine="0"/>
        <w:jc w:val="right"/>
        <w:rPr>
          <w:sz w:val="24"/>
          <w:szCs w:val="24"/>
        </w:rPr>
      </w:pPr>
      <w:r w:rsidRPr="007D3654">
        <w:rPr>
          <w:sz w:val="24"/>
          <w:szCs w:val="24"/>
        </w:rPr>
        <w:lastRenderedPageBreak/>
        <w:t>Приложение № 1</w:t>
      </w:r>
    </w:p>
    <w:p w:rsidR="007D3654" w:rsidRPr="007D3654" w:rsidRDefault="007D3654" w:rsidP="007D3654">
      <w:pPr>
        <w:ind w:firstLine="0"/>
        <w:jc w:val="right"/>
        <w:rPr>
          <w:sz w:val="24"/>
          <w:szCs w:val="24"/>
        </w:rPr>
      </w:pPr>
      <w:r w:rsidRPr="007D3654">
        <w:rPr>
          <w:sz w:val="24"/>
          <w:szCs w:val="24"/>
        </w:rPr>
        <w:t>к Паспорту муниципальной программы</w:t>
      </w:r>
    </w:p>
    <w:p w:rsidR="007D3654" w:rsidRPr="007D3654" w:rsidRDefault="007D3654" w:rsidP="007D3654">
      <w:pPr>
        <w:ind w:firstLine="0"/>
        <w:jc w:val="right"/>
        <w:rPr>
          <w:sz w:val="24"/>
          <w:szCs w:val="24"/>
        </w:rPr>
      </w:pPr>
      <w:r w:rsidRPr="007D3654">
        <w:rPr>
          <w:sz w:val="24"/>
          <w:szCs w:val="24"/>
        </w:rPr>
        <w:t>"Обращение с твердыми коммунальными отходами</w:t>
      </w:r>
    </w:p>
    <w:p w:rsidR="007D3654" w:rsidRPr="007D3654" w:rsidRDefault="007D3654" w:rsidP="007D3654">
      <w:pPr>
        <w:ind w:firstLine="0"/>
        <w:jc w:val="right"/>
        <w:rPr>
          <w:sz w:val="24"/>
          <w:szCs w:val="24"/>
        </w:rPr>
      </w:pPr>
      <w:r w:rsidRPr="007D3654">
        <w:rPr>
          <w:sz w:val="24"/>
          <w:szCs w:val="24"/>
        </w:rPr>
        <w:t>на территории Ермаковского района"</w:t>
      </w:r>
    </w:p>
    <w:p w:rsidR="007D3654" w:rsidRPr="007D3654" w:rsidRDefault="007D3654" w:rsidP="007D3654">
      <w:pPr>
        <w:ind w:left="10091" w:firstLine="0"/>
        <w:jc w:val="left"/>
        <w:rPr>
          <w:sz w:val="24"/>
          <w:szCs w:val="24"/>
        </w:rPr>
      </w:pPr>
    </w:p>
    <w:p w:rsidR="007D3654" w:rsidRPr="007D3654" w:rsidRDefault="007D3654" w:rsidP="007D3654">
      <w:pPr>
        <w:rPr>
          <w:sz w:val="24"/>
          <w:szCs w:val="24"/>
        </w:rPr>
      </w:pPr>
      <w:r w:rsidRPr="007D3654">
        <w:rPr>
          <w:sz w:val="24"/>
          <w:szCs w:val="24"/>
        </w:rPr>
        <w:t>Перечень целевых показателей и показателей результативности программы</w:t>
      </w:r>
    </w:p>
    <w:p w:rsidR="007D3654" w:rsidRPr="007D3654" w:rsidRDefault="007D3654" w:rsidP="007D3654"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211"/>
        <w:gridCol w:w="900"/>
        <w:gridCol w:w="103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869"/>
        <w:gridCol w:w="869"/>
      </w:tblGrid>
      <w:tr w:rsidR="007D3654" w:rsidRPr="007D3654" w:rsidTr="0084323C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№ п/п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Цели, задачи, показ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тели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Ед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ица изм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рения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Исто</w:t>
            </w:r>
            <w:r w:rsidRPr="007D3654">
              <w:rPr>
                <w:sz w:val="24"/>
                <w:szCs w:val="24"/>
              </w:rPr>
              <w:t>ч</w:t>
            </w:r>
            <w:r w:rsidRPr="007D3654">
              <w:rPr>
                <w:sz w:val="24"/>
                <w:szCs w:val="24"/>
              </w:rPr>
              <w:t>ник и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фо</w:t>
            </w:r>
            <w:r w:rsidRPr="007D3654">
              <w:rPr>
                <w:sz w:val="24"/>
                <w:szCs w:val="24"/>
              </w:rPr>
              <w:t>р</w:t>
            </w:r>
            <w:r w:rsidRPr="007D3654">
              <w:rPr>
                <w:sz w:val="24"/>
                <w:szCs w:val="24"/>
              </w:rPr>
              <w:t>мации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нс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й год 2014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нс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й год 2015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нс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й год 2016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нс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й год 2017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нс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й год 2018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нс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й год 2019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нс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й год 202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нс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й год 2021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ч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ре</w:t>
            </w:r>
            <w:r w:rsidRPr="007D3654">
              <w:rPr>
                <w:sz w:val="24"/>
                <w:szCs w:val="24"/>
              </w:rPr>
              <w:t>д</w:t>
            </w:r>
            <w:r w:rsidRPr="007D3654">
              <w:rPr>
                <w:sz w:val="24"/>
                <w:szCs w:val="24"/>
              </w:rPr>
              <w:t>ной ф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нанс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вый год 2022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Пе</w:t>
            </w:r>
            <w:r w:rsidRPr="007D3654">
              <w:rPr>
                <w:sz w:val="24"/>
                <w:szCs w:val="24"/>
              </w:rPr>
              <w:t>р</w:t>
            </w:r>
            <w:r w:rsidRPr="007D3654">
              <w:rPr>
                <w:sz w:val="24"/>
                <w:szCs w:val="24"/>
              </w:rPr>
              <w:t>вый год пл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нов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го п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ри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да 2023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Вт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рой год пл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нов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го п</w:t>
            </w:r>
            <w:r w:rsidRPr="007D3654">
              <w:rPr>
                <w:sz w:val="24"/>
                <w:szCs w:val="24"/>
              </w:rPr>
              <w:t>е</w:t>
            </w:r>
            <w:r w:rsidRPr="007D3654">
              <w:rPr>
                <w:sz w:val="24"/>
                <w:szCs w:val="24"/>
              </w:rPr>
              <w:t>ри</w:t>
            </w:r>
            <w:r w:rsidRPr="007D3654">
              <w:rPr>
                <w:sz w:val="24"/>
                <w:szCs w:val="24"/>
              </w:rPr>
              <w:t>о</w:t>
            </w:r>
            <w:r w:rsidRPr="007D3654">
              <w:rPr>
                <w:sz w:val="24"/>
                <w:szCs w:val="24"/>
              </w:rPr>
              <w:t>да 2024</w:t>
            </w: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15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15"/>
        </w:trPr>
        <w:tc>
          <w:tcPr>
            <w:tcW w:w="153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</w:t>
            </w:r>
          </w:p>
        </w:tc>
        <w:tc>
          <w:tcPr>
            <w:tcW w:w="4847" w:type="pct"/>
            <w:gridSpan w:val="14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3654">
              <w:rPr>
                <w:b/>
                <w:sz w:val="24"/>
                <w:szCs w:val="24"/>
              </w:rPr>
              <w:t>Цель: Снижение негативного воздействия твердых коммунальных отходов на окружающую среду и здоровье населения на территории Ермаковского района Красноярского края</w:t>
            </w:r>
          </w:p>
        </w:tc>
      </w:tr>
      <w:tr w:rsidR="007D3654" w:rsidRPr="007D3654" w:rsidTr="0084323C">
        <w:trPr>
          <w:trHeight w:val="315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7" w:type="pct"/>
            <w:gridSpan w:val="14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15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7" w:type="pct"/>
            <w:gridSpan w:val="14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630"/>
        </w:trPr>
        <w:tc>
          <w:tcPr>
            <w:tcW w:w="153" w:type="pc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.1</w:t>
            </w:r>
          </w:p>
        </w:tc>
        <w:tc>
          <w:tcPr>
            <w:tcW w:w="4847" w:type="pct"/>
            <w:gridSpan w:val="14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3654">
              <w:rPr>
                <w:b/>
                <w:sz w:val="24"/>
                <w:szCs w:val="24"/>
              </w:rPr>
              <w:t>Задача 1. Корректировка проектной документации на строительство объекта размещения твердых коммунальных отходов (далее - ТКО) в с. Ермаковское</w:t>
            </w: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Целевой индик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тор 1: Корре</w:t>
            </w:r>
            <w:r w:rsidRPr="007D3654">
              <w:rPr>
                <w:sz w:val="24"/>
                <w:szCs w:val="24"/>
              </w:rPr>
              <w:t>к</w:t>
            </w:r>
            <w:r w:rsidRPr="007D3654">
              <w:rPr>
                <w:sz w:val="24"/>
                <w:szCs w:val="24"/>
              </w:rPr>
              <w:t>тировка ПСД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ед.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ё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е д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ные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276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547"/>
        </w:trPr>
        <w:tc>
          <w:tcPr>
            <w:tcW w:w="153" w:type="pc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.2.</w:t>
            </w:r>
          </w:p>
        </w:tc>
        <w:tc>
          <w:tcPr>
            <w:tcW w:w="4847" w:type="pct"/>
            <w:gridSpan w:val="14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3654">
              <w:rPr>
                <w:b/>
                <w:sz w:val="24"/>
                <w:szCs w:val="24"/>
              </w:rPr>
              <w:t>Задача 2. Обеспечение 100 % складирования и уплотнения твердых коммунальных от</w:t>
            </w:r>
            <w:r w:rsidRPr="007D3654">
              <w:rPr>
                <w:b/>
                <w:sz w:val="24"/>
                <w:szCs w:val="24"/>
              </w:rPr>
              <w:softHyphen/>
              <w:t>ходов, на временных пл</w:t>
            </w:r>
            <w:r w:rsidRPr="007D3654">
              <w:rPr>
                <w:b/>
                <w:sz w:val="24"/>
                <w:szCs w:val="24"/>
              </w:rPr>
              <w:t>о</w:t>
            </w:r>
            <w:r w:rsidRPr="007D3654">
              <w:rPr>
                <w:b/>
                <w:sz w:val="24"/>
                <w:szCs w:val="24"/>
              </w:rPr>
              <w:t>щадках расположенных на территории района</w:t>
            </w:r>
          </w:p>
        </w:tc>
      </w:tr>
      <w:tr w:rsidR="007D3654" w:rsidRPr="007D3654" w:rsidTr="0084323C">
        <w:trPr>
          <w:trHeight w:val="1969"/>
        </w:trPr>
        <w:tc>
          <w:tcPr>
            <w:tcW w:w="153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Целевой индик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тор 1: Склад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рование и упло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ение твердых комм</w:t>
            </w:r>
            <w:r w:rsidRPr="007D3654">
              <w:rPr>
                <w:sz w:val="24"/>
                <w:szCs w:val="24"/>
              </w:rPr>
              <w:t>у</w:t>
            </w:r>
            <w:r w:rsidRPr="007D3654">
              <w:rPr>
                <w:sz w:val="24"/>
                <w:szCs w:val="24"/>
              </w:rPr>
              <w:t>нальных отходов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ё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е д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ные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8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85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9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9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95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0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0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0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00</w:t>
            </w:r>
          </w:p>
        </w:tc>
      </w:tr>
      <w:tr w:rsidR="007D3654" w:rsidRPr="007D3654" w:rsidTr="0084323C">
        <w:trPr>
          <w:trHeight w:val="276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.3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Целевой индик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тор 1: Стро</w:t>
            </w:r>
            <w:r w:rsidRPr="007D3654">
              <w:rPr>
                <w:sz w:val="24"/>
                <w:szCs w:val="24"/>
              </w:rPr>
              <w:t>и</w:t>
            </w:r>
            <w:r w:rsidRPr="007D3654">
              <w:rPr>
                <w:sz w:val="24"/>
                <w:szCs w:val="24"/>
              </w:rPr>
              <w:t>тел</w:t>
            </w:r>
            <w:r w:rsidRPr="007D3654">
              <w:rPr>
                <w:sz w:val="24"/>
                <w:szCs w:val="24"/>
              </w:rPr>
              <w:t>ь</w:t>
            </w:r>
            <w:r w:rsidRPr="007D3654">
              <w:rPr>
                <w:sz w:val="24"/>
                <w:szCs w:val="24"/>
              </w:rPr>
              <w:t>ство конте</w:t>
            </w:r>
            <w:r w:rsidRPr="007D3654">
              <w:rPr>
                <w:sz w:val="24"/>
                <w:szCs w:val="24"/>
              </w:rPr>
              <w:t>й</w:t>
            </w:r>
            <w:r w:rsidRPr="007D3654">
              <w:rPr>
                <w:sz w:val="24"/>
                <w:szCs w:val="24"/>
              </w:rPr>
              <w:t>нерных площ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док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ед.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ё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е д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ные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</w:tr>
      <w:tr w:rsidR="007D3654" w:rsidRPr="007D3654" w:rsidTr="0084323C">
        <w:trPr>
          <w:trHeight w:val="1261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3654" w:rsidRPr="007D3654" w:rsidTr="0084323C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1.4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Целевой индик</w:t>
            </w:r>
            <w:r w:rsidRPr="007D3654">
              <w:rPr>
                <w:sz w:val="24"/>
                <w:szCs w:val="24"/>
              </w:rPr>
              <w:t>а</w:t>
            </w:r>
            <w:r w:rsidRPr="007D3654">
              <w:rPr>
                <w:sz w:val="24"/>
                <w:szCs w:val="24"/>
              </w:rPr>
              <w:t>тор 2: Прио</w:t>
            </w:r>
            <w:r w:rsidRPr="007D3654">
              <w:rPr>
                <w:sz w:val="24"/>
                <w:szCs w:val="24"/>
              </w:rPr>
              <w:t>б</w:t>
            </w:r>
            <w:r w:rsidRPr="007D3654">
              <w:rPr>
                <w:sz w:val="24"/>
                <w:szCs w:val="24"/>
              </w:rPr>
              <w:t>ретение конте</w:t>
            </w:r>
            <w:r w:rsidRPr="007D3654">
              <w:rPr>
                <w:sz w:val="24"/>
                <w:szCs w:val="24"/>
              </w:rPr>
              <w:t>й</w:t>
            </w:r>
            <w:r w:rsidRPr="007D3654">
              <w:rPr>
                <w:sz w:val="24"/>
                <w:szCs w:val="24"/>
              </w:rPr>
              <w:t>нерного обор</w:t>
            </w:r>
            <w:r w:rsidRPr="007D3654">
              <w:rPr>
                <w:sz w:val="24"/>
                <w:szCs w:val="24"/>
              </w:rPr>
              <w:t>у</w:t>
            </w:r>
            <w:r w:rsidRPr="007D3654">
              <w:rPr>
                <w:sz w:val="24"/>
                <w:szCs w:val="24"/>
              </w:rPr>
              <w:t>дования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Ед.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Отче</w:t>
            </w:r>
            <w:r w:rsidRPr="007D3654">
              <w:rPr>
                <w:sz w:val="24"/>
                <w:szCs w:val="24"/>
              </w:rPr>
              <w:t>т</w:t>
            </w:r>
            <w:r w:rsidRPr="007D3654">
              <w:rPr>
                <w:sz w:val="24"/>
                <w:szCs w:val="24"/>
              </w:rPr>
              <w:t>ные да</w:t>
            </w:r>
            <w:r w:rsidRPr="007D3654">
              <w:rPr>
                <w:sz w:val="24"/>
                <w:szCs w:val="24"/>
              </w:rPr>
              <w:t>н</w:t>
            </w:r>
            <w:r w:rsidRPr="007D3654">
              <w:rPr>
                <w:sz w:val="24"/>
                <w:szCs w:val="24"/>
              </w:rPr>
              <w:t>ные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463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  <w:r w:rsidRPr="007D3654">
              <w:rPr>
                <w:sz w:val="24"/>
                <w:szCs w:val="24"/>
              </w:rPr>
              <w:t>-</w:t>
            </w:r>
          </w:p>
        </w:tc>
      </w:tr>
      <w:tr w:rsidR="007D3654" w:rsidRPr="007D3654" w:rsidTr="0084323C">
        <w:trPr>
          <w:trHeight w:val="1483"/>
        </w:trPr>
        <w:tc>
          <w:tcPr>
            <w:tcW w:w="153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7D3654" w:rsidRPr="007D3654" w:rsidRDefault="007D3654" w:rsidP="007D36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D3654" w:rsidRPr="007D3654" w:rsidRDefault="007D3654" w:rsidP="007D3654">
      <w:pPr>
        <w:ind w:firstLine="0"/>
        <w:rPr>
          <w:sz w:val="24"/>
          <w:szCs w:val="24"/>
        </w:rPr>
      </w:pPr>
    </w:p>
    <w:p w:rsidR="007D3654" w:rsidRPr="007D3654" w:rsidRDefault="007D3654" w:rsidP="007D3654">
      <w:pPr>
        <w:ind w:firstLine="0"/>
        <w:rPr>
          <w:sz w:val="24"/>
          <w:szCs w:val="24"/>
        </w:rPr>
      </w:pPr>
      <w:r w:rsidRPr="007D3654">
        <w:rPr>
          <w:sz w:val="24"/>
          <w:szCs w:val="24"/>
        </w:rPr>
        <w:t>Начальник отдела архитектуры, строительства</w:t>
      </w:r>
    </w:p>
    <w:p w:rsidR="007D3654" w:rsidRPr="007D3654" w:rsidRDefault="007D3654" w:rsidP="007D3654">
      <w:pPr>
        <w:ind w:firstLine="0"/>
        <w:rPr>
          <w:sz w:val="24"/>
          <w:szCs w:val="24"/>
        </w:rPr>
      </w:pPr>
      <w:r w:rsidRPr="007D3654">
        <w:rPr>
          <w:sz w:val="24"/>
          <w:szCs w:val="24"/>
        </w:rPr>
        <w:t>и коммунального хозяйства администрации Ермаковского района                                                                             А.С. Сидоренко</w:t>
      </w:r>
    </w:p>
    <w:p w:rsidR="007D3654" w:rsidRPr="007D3654" w:rsidRDefault="007D3654" w:rsidP="007D3654">
      <w:pPr>
        <w:ind w:firstLine="0"/>
        <w:rPr>
          <w:sz w:val="24"/>
          <w:szCs w:val="24"/>
        </w:rPr>
        <w:sectPr w:rsidR="007D3654" w:rsidRPr="007D3654" w:rsidSect="00103B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D3654" w:rsidRPr="007D3654" w:rsidRDefault="007D3654" w:rsidP="007D3654">
      <w:pPr>
        <w:ind w:firstLine="0"/>
        <w:jc w:val="right"/>
        <w:rPr>
          <w:sz w:val="24"/>
          <w:szCs w:val="24"/>
        </w:rPr>
      </w:pPr>
      <w:r w:rsidRPr="007D3654">
        <w:rPr>
          <w:sz w:val="24"/>
          <w:szCs w:val="24"/>
        </w:rPr>
        <w:lastRenderedPageBreak/>
        <w:t>Приложение № 2</w:t>
      </w:r>
    </w:p>
    <w:p w:rsidR="007D3654" w:rsidRPr="007D3654" w:rsidRDefault="007D3654" w:rsidP="007D3654">
      <w:pPr>
        <w:ind w:firstLine="0"/>
        <w:jc w:val="right"/>
        <w:rPr>
          <w:sz w:val="24"/>
          <w:szCs w:val="24"/>
        </w:rPr>
      </w:pPr>
      <w:r w:rsidRPr="007D3654">
        <w:rPr>
          <w:sz w:val="24"/>
          <w:szCs w:val="24"/>
        </w:rPr>
        <w:t>к Паспорту муниципальной программы</w:t>
      </w:r>
    </w:p>
    <w:p w:rsidR="007D3654" w:rsidRPr="007D3654" w:rsidRDefault="007D3654" w:rsidP="007D3654">
      <w:pPr>
        <w:ind w:firstLine="0"/>
        <w:jc w:val="right"/>
        <w:rPr>
          <w:sz w:val="24"/>
          <w:szCs w:val="24"/>
        </w:rPr>
      </w:pPr>
      <w:r w:rsidRPr="007D3654">
        <w:rPr>
          <w:sz w:val="24"/>
          <w:szCs w:val="24"/>
        </w:rPr>
        <w:t>"Обращение с твердыми коммунальными отходами</w:t>
      </w:r>
    </w:p>
    <w:p w:rsidR="007D3654" w:rsidRPr="007D3654" w:rsidRDefault="007D3654" w:rsidP="007D3654">
      <w:pPr>
        <w:ind w:firstLine="0"/>
        <w:jc w:val="right"/>
        <w:rPr>
          <w:sz w:val="24"/>
          <w:szCs w:val="24"/>
        </w:rPr>
      </w:pPr>
      <w:r w:rsidRPr="007D3654">
        <w:rPr>
          <w:sz w:val="24"/>
          <w:szCs w:val="24"/>
        </w:rPr>
        <w:t>на территории Ермаковского района"</w:t>
      </w:r>
    </w:p>
    <w:p w:rsidR="007D3654" w:rsidRPr="007D3654" w:rsidRDefault="007D3654" w:rsidP="007D3654">
      <w:pPr>
        <w:ind w:firstLine="0"/>
        <w:rPr>
          <w:sz w:val="24"/>
          <w:szCs w:val="24"/>
        </w:rPr>
      </w:pPr>
    </w:p>
    <w:p w:rsidR="007D3654" w:rsidRPr="007D3654" w:rsidRDefault="007D3654" w:rsidP="007D3654">
      <w:pPr>
        <w:rPr>
          <w:sz w:val="24"/>
          <w:szCs w:val="24"/>
        </w:rPr>
      </w:pPr>
      <w:r w:rsidRPr="007D3654">
        <w:rPr>
          <w:sz w:val="24"/>
          <w:szCs w:val="24"/>
        </w:rPr>
        <w:t>Значение целевых показателей на долгосрочный период</w:t>
      </w:r>
    </w:p>
    <w:p w:rsidR="007D3654" w:rsidRPr="007D3654" w:rsidRDefault="007D3654" w:rsidP="007D3654">
      <w:pPr>
        <w:ind w:firstLine="0"/>
        <w:jc w:val="center"/>
        <w:rPr>
          <w:sz w:val="24"/>
          <w:szCs w:val="24"/>
        </w:rPr>
      </w:pPr>
    </w:p>
    <w:p w:rsidR="007D3654" w:rsidRPr="007D3654" w:rsidRDefault="007D3654" w:rsidP="007D3654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48775" cy="397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54" w:rsidRPr="007D3654" w:rsidRDefault="007D3654" w:rsidP="007D3654">
      <w:pPr>
        <w:ind w:firstLine="0"/>
        <w:rPr>
          <w:sz w:val="24"/>
          <w:szCs w:val="24"/>
        </w:rPr>
      </w:pPr>
    </w:p>
    <w:p w:rsidR="007D3654" w:rsidRPr="007D3654" w:rsidRDefault="007D3654" w:rsidP="007D3654">
      <w:pPr>
        <w:ind w:firstLine="0"/>
        <w:rPr>
          <w:sz w:val="24"/>
          <w:szCs w:val="24"/>
        </w:rPr>
      </w:pPr>
      <w:r w:rsidRPr="007D3654">
        <w:rPr>
          <w:sz w:val="24"/>
          <w:szCs w:val="24"/>
        </w:rPr>
        <w:t>Начальник отдела архитектуры, строительства</w:t>
      </w:r>
    </w:p>
    <w:p w:rsidR="00627718" w:rsidRPr="001E3A1A" w:rsidRDefault="007D3654" w:rsidP="007D3654">
      <w:pPr>
        <w:ind w:firstLine="0"/>
        <w:rPr>
          <w:sz w:val="24"/>
          <w:szCs w:val="24"/>
        </w:rPr>
      </w:pPr>
      <w:r w:rsidRPr="007D3654">
        <w:rPr>
          <w:sz w:val="24"/>
          <w:szCs w:val="24"/>
        </w:rPr>
        <w:t>и коммунального хозяйства администрации Ермаковского района                                                                             А.С. Сидоренко</w:t>
      </w:r>
      <w:bookmarkStart w:id="2" w:name="_GoBack"/>
      <w:bookmarkEnd w:id="2"/>
    </w:p>
    <w:sectPr w:rsidR="00627718" w:rsidRPr="001E3A1A" w:rsidSect="00103B7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14BD4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3A1A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1E4C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5C65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3AC0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2727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615C9"/>
    <w:rsid w:val="00775EF4"/>
    <w:rsid w:val="00776441"/>
    <w:rsid w:val="00792458"/>
    <w:rsid w:val="00794CE6"/>
    <w:rsid w:val="007A08CC"/>
    <w:rsid w:val="007A3C32"/>
    <w:rsid w:val="007B72C8"/>
    <w:rsid w:val="007C20CD"/>
    <w:rsid w:val="007C56A4"/>
    <w:rsid w:val="007D12C5"/>
    <w:rsid w:val="007D3654"/>
    <w:rsid w:val="007D4B48"/>
    <w:rsid w:val="007D63AF"/>
    <w:rsid w:val="007E21F4"/>
    <w:rsid w:val="007E2255"/>
    <w:rsid w:val="007E3FC4"/>
    <w:rsid w:val="007E460E"/>
    <w:rsid w:val="007E50D9"/>
    <w:rsid w:val="007E5B00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6BC7"/>
    <w:rsid w:val="0091796F"/>
    <w:rsid w:val="009233B6"/>
    <w:rsid w:val="00925049"/>
    <w:rsid w:val="00926580"/>
    <w:rsid w:val="00926B35"/>
    <w:rsid w:val="00926DAD"/>
    <w:rsid w:val="00927482"/>
    <w:rsid w:val="009371F9"/>
    <w:rsid w:val="00941AE7"/>
    <w:rsid w:val="00954768"/>
    <w:rsid w:val="009576D0"/>
    <w:rsid w:val="00957CAF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2FF1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44FB9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2775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3DC4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4CB5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C60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7692C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10DD0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C75F0"/>
    <w:rsid w:val="00FD052D"/>
    <w:rsid w:val="00FE0F8E"/>
    <w:rsid w:val="00FF2E08"/>
    <w:rsid w:val="00FF45F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7D3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7D36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D36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36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36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7">
    <w:name w:val="Hyperlink"/>
    <w:basedOn w:val="a0"/>
    <w:unhideWhenUsed/>
    <w:rsid w:val="007D365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7D36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7D3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7D36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D36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36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36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7">
    <w:name w:val="Hyperlink"/>
    <w:basedOn w:val="a0"/>
    <w:unhideWhenUsed/>
    <w:rsid w:val="007D365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7D3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BF86-F726-4D71-A162-28F91218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8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3</cp:revision>
  <cp:lastPrinted>2022-02-09T08:15:00Z</cp:lastPrinted>
  <dcterms:created xsi:type="dcterms:W3CDTF">2022-03-02T09:02:00Z</dcterms:created>
  <dcterms:modified xsi:type="dcterms:W3CDTF">2022-03-03T07:59:00Z</dcterms:modified>
</cp:coreProperties>
</file>